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0AABBC81" w14:textId="77777777" w:rsidR="00515B56" w:rsidRDefault="00675A10">
          <w:r>
            <w:rPr>
              <w:noProof/>
              <w:lang w:val="en-US"/>
            </w:rPr>
            <w:pict w14:anchorId="5035F73E">
              <v:group id="Group 453" o:spid="_x0000_s1026" style="position:absolute;margin-left:2663.5pt;margin-top:0;width:237.45pt;height:841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14:paraId="5164B1B9" w14:textId="77777777" w:rsidR="0089792B" w:rsidRPr="00515B56" w:rsidRDefault="0089792B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14:paraId="2D614EC9" w14:textId="77777777" w:rsidR="0089792B" w:rsidRPr="001D56F0" w:rsidRDefault="0089792B" w:rsidP="001D56F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ime To Complete: 10 to 12 hr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14:paraId="796B5CE1" w14:textId="77777777" w:rsidR="00515B56" w:rsidRDefault="00675A10">
          <w:r>
            <w:rPr>
              <w:noProof/>
              <w:lang w:val="en-US"/>
            </w:rPr>
            <w:pict w14:anchorId="415AEE80">
              <v:rect id="Rectangle 16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70"/>
                          <w:szCs w:val="70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1FB3D9A" w14:textId="70CC4B79" w:rsidR="0089792B" w:rsidRPr="00515B56" w:rsidRDefault="0089792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Fitness Track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71089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3E3F96D7" w14:textId="4DDECF24" w:rsidR="00E119BA" w:rsidRDefault="00D52CA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3477368" w:history="1">
            <w:r w:rsidR="00E119BA" w:rsidRPr="00B52918">
              <w:rPr>
                <w:rStyle w:val="Hyperlink"/>
                <w:noProof/>
              </w:rPr>
              <w:t>1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Problem Statement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68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2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288A9318" w14:textId="40321DDC" w:rsidR="00E119BA" w:rsidRDefault="00675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63477369" w:history="1">
            <w:r w:rsidR="00E119BA" w:rsidRPr="00B52918">
              <w:rPr>
                <w:rStyle w:val="Hyperlink"/>
                <w:noProof/>
              </w:rPr>
              <w:t>2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Proposed Fitness Tracker Wireframe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69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3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6739C327" w14:textId="272497AE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70" w:history="1">
            <w:r w:rsidR="00E119BA" w:rsidRPr="00B52918">
              <w:rPr>
                <w:rStyle w:val="Hyperlink"/>
                <w:noProof/>
              </w:rPr>
              <w:t>2.1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Home/Landing page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0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3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2E009B4A" w14:textId="1AECC2BA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71" w:history="1">
            <w:r w:rsidR="00E119BA" w:rsidRPr="00B52918">
              <w:rPr>
                <w:rStyle w:val="Hyperlink"/>
                <w:noProof/>
              </w:rPr>
              <w:t>2.2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View Appointments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1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3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685243D7" w14:textId="5729CE78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72" w:history="1">
            <w:r w:rsidR="00E119BA" w:rsidRPr="00B52918">
              <w:rPr>
                <w:rStyle w:val="Hyperlink"/>
                <w:noProof/>
              </w:rPr>
              <w:t>2.3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Place Appointment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2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4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370186C4" w14:textId="459CC217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73" w:history="1">
            <w:r w:rsidR="00E119BA" w:rsidRPr="00B52918">
              <w:rPr>
                <w:rStyle w:val="Hyperlink"/>
                <w:noProof/>
              </w:rPr>
              <w:t>2.4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Contact Us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3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5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509BEA1D" w14:textId="09E56E70" w:rsidR="00E119BA" w:rsidRDefault="00675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63477374" w:history="1">
            <w:r w:rsidR="00E119BA" w:rsidRPr="00B52918">
              <w:rPr>
                <w:rStyle w:val="Hyperlink"/>
                <w:noProof/>
              </w:rPr>
              <w:t>3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Application Architecture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4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6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08713D5F" w14:textId="1ECDA68D" w:rsidR="00E119BA" w:rsidRDefault="00675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63477375" w:history="1">
            <w:r w:rsidR="00E119BA" w:rsidRPr="00B52918">
              <w:rPr>
                <w:rStyle w:val="Hyperlink"/>
                <w:noProof/>
              </w:rPr>
              <w:t>4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Cloud Architecture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5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7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7B4C0906" w14:textId="3CFF9D59" w:rsidR="00E119BA" w:rsidRDefault="00675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63477376" w:history="1">
            <w:r w:rsidR="00E119BA" w:rsidRPr="00B52918">
              <w:rPr>
                <w:rStyle w:val="Hyperlink"/>
                <w:noProof/>
              </w:rPr>
              <w:t>5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Tool Chain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6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7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2F032F21" w14:textId="5E4600E1" w:rsidR="00E119BA" w:rsidRDefault="00675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63477377" w:history="1">
            <w:r w:rsidR="00E119BA" w:rsidRPr="00B52918">
              <w:rPr>
                <w:rStyle w:val="Hyperlink"/>
                <w:noProof/>
              </w:rPr>
              <w:t>6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Business-Requirement: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7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8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2833D9E2" w14:textId="0C8CC636" w:rsidR="00E119BA" w:rsidRDefault="00675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63477378" w:history="1">
            <w:r w:rsidR="00E119BA" w:rsidRPr="00B52918">
              <w:rPr>
                <w:rStyle w:val="Hyperlink"/>
                <w:noProof/>
              </w:rPr>
              <w:t>7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Rubrics/Expected Deliverables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8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0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683A8539" w14:textId="6DA344E3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79" w:history="1">
            <w:r w:rsidR="00E119BA" w:rsidRPr="00B52918">
              <w:rPr>
                <w:rStyle w:val="Hyperlink"/>
                <w:noProof/>
              </w:rPr>
              <w:t>7.1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Rest API (Products &amp; Frameworks -&gt; Compute &amp; Integration):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79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0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2815B88C" w14:textId="7B6CE17D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80" w:history="1">
            <w:r w:rsidR="00E119BA" w:rsidRPr="00B52918">
              <w:rPr>
                <w:rStyle w:val="Hyperlink"/>
                <w:noProof/>
              </w:rPr>
              <w:t>7.2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Database (Products &amp; Frameworks -&gt; Database &amp; Storage):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0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0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6455885B" w14:textId="450162FA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81" w:history="1">
            <w:r w:rsidR="00E119BA" w:rsidRPr="00B52918">
              <w:rPr>
                <w:rStyle w:val="Hyperlink"/>
                <w:noProof/>
              </w:rPr>
              <w:t>7.3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API Documentation (Products &amp; Frameworks -&gt; Compute &amp; Integration):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1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0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405CFF6C" w14:textId="29F536AD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82" w:history="1">
            <w:r w:rsidR="00E119BA" w:rsidRPr="00B52918">
              <w:rPr>
                <w:rStyle w:val="Hyperlink"/>
                <w:noProof/>
              </w:rPr>
              <w:t>7.4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Messaging (Products &amp; Frameworks -&gt; Compute &amp; Integration):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2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0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4ABFAF72" w14:textId="760F2943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83" w:history="1">
            <w:r w:rsidR="00E119BA" w:rsidRPr="00B52918">
              <w:rPr>
                <w:rStyle w:val="Hyperlink"/>
                <w:noProof/>
              </w:rPr>
              <w:t>7.5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Log/ Monitoring (Products &amp; Frameworks -&gt; Governance &amp; Tooling):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3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1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36BA80C1" w14:textId="2BFA6D78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84" w:history="1">
            <w:r w:rsidR="00E119BA" w:rsidRPr="00B52918">
              <w:rPr>
                <w:rStyle w:val="Hyperlink"/>
                <w:noProof/>
              </w:rPr>
              <w:t>7.6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Debugging &amp; Troubleshooting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4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1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2BEA4BE0" w14:textId="5F1907E4" w:rsidR="00E119BA" w:rsidRDefault="00675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63477385" w:history="1">
            <w:r w:rsidR="00E119BA" w:rsidRPr="00B52918">
              <w:rPr>
                <w:rStyle w:val="Hyperlink"/>
                <w:noProof/>
              </w:rPr>
              <w:t>8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Platform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5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2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566D8918" w14:textId="79CB932B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86" w:history="1">
            <w:r w:rsidR="00E119BA" w:rsidRPr="00B52918">
              <w:rPr>
                <w:rStyle w:val="Hyperlink"/>
                <w:noProof/>
              </w:rPr>
              <w:t>8.1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Compute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6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2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43314AD1" w14:textId="1992ABD2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87" w:history="1">
            <w:r w:rsidR="00E119BA" w:rsidRPr="00B52918">
              <w:rPr>
                <w:rStyle w:val="Hyperlink"/>
                <w:noProof/>
              </w:rPr>
              <w:t>8.2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Compute, Identity &amp; Compliance, Security&amp; Content Delivery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7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2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550FF962" w14:textId="7A025A1F" w:rsidR="00E119BA" w:rsidRDefault="00675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63477388" w:history="1">
            <w:r w:rsidR="00E119BA" w:rsidRPr="00B52918">
              <w:rPr>
                <w:rStyle w:val="Hyperlink"/>
                <w:noProof/>
              </w:rPr>
              <w:t>9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Methodology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8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2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60DF0D0D" w14:textId="55843592" w:rsidR="00E119BA" w:rsidRDefault="00675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63477389" w:history="1">
            <w:r w:rsidR="00E119BA" w:rsidRPr="00B52918">
              <w:rPr>
                <w:rStyle w:val="Hyperlink"/>
                <w:noProof/>
              </w:rPr>
              <w:t>9.1</w:t>
            </w:r>
            <w:r w:rsidR="00E119BA">
              <w:rPr>
                <w:noProof/>
                <w:lang w:eastAsia="en-IN"/>
              </w:rPr>
              <w:tab/>
            </w:r>
            <w:r w:rsidR="00E119BA" w:rsidRPr="00B52918">
              <w:rPr>
                <w:rStyle w:val="Hyperlink"/>
                <w:noProof/>
              </w:rPr>
              <w:t>Agile</w:t>
            </w:r>
            <w:r w:rsidR="00E119BA">
              <w:rPr>
                <w:noProof/>
                <w:webHidden/>
              </w:rPr>
              <w:tab/>
            </w:r>
            <w:r w:rsidR="00E119BA">
              <w:rPr>
                <w:noProof/>
                <w:webHidden/>
              </w:rPr>
              <w:fldChar w:fldCharType="begin"/>
            </w:r>
            <w:r w:rsidR="00E119BA">
              <w:rPr>
                <w:noProof/>
                <w:webHidden/>
              </w:rPr>
              <w:instrText xml:space="preserve"> PAGEREF _Toc63477389 \h </w:instrText>
            </w:r>
            <w:r w:rsidR="00E119BA">
              <w:rPr>
                <w:noProof/>
                <w:webHidden/>
              </w:rPr>
            </w:r>
            <w:r w:rsidR="00E119BA">
              <w:rPr>
                <w:noProof/>
                <w:webHidden/>
              </w:rPr>
              <w:fldChar w:fldCharType="separate"/>
            </w:r>
            <w:r w:rsidR="00E119BA">
              <w:rPr>
                <w:noProof/>
                <w:webHidden/>
              </w:rPr>
              <w:t>12</w:t>
            </w:r>
            <w:r w:rsidR="00E119BA">
              <w:rPr>
                <w:noProof/>
                <w:webHidden/>
              </w:rPr>
              <w:fldChar w:fldCharType="end"/>
            </w:r>
          </w:hyperlink>
        </w:p>
        <w:p w14:paraId="6865343A" w14:textId="68048D81" w:rsidR="008C3B1D" w:rsidRDefault="00D52CA4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0D918FE2" w14:textId="77777777" w:rsidR="00E94A6A" w:rsidRDefault="00E94A6A" w:rsidP="008C3B1D">
      <w:pPr>
        <w:rPr>
          <w:noProof/>
        </w:rPr>
      </w:pPr>
    </w:p>
    <w:p w14:paraId="2449796A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31C3A6B5" w14:textId="77777777" w:rsidR="007F2B3E" w:rsidRDefault="007F2B3E" w:rsidP="007F2B3E">
      <w:pPr>
        <w:pStyle w:val="Heading1"/>
      </w:pPr>
      <w:bookmarkStart w:id="1" w:name="_Toc63477368"/>
      <w:r>
        <w:lastRenderedPageBreak/>
        <w:t>Problem Statement</w:t>
      </w:r>
      <w:bookmarkEnd w:id="1"/>
    </w:p>
    <w:p w14:paraId="39DF475E" w14:textId="0FC5464E" w:rsidR="007F2B3E" w:rsidRDefault="00641A81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tness Tracker</w:t>
      </w:r>
      <w:r w:rsidR="007F2B3E">
        <w:rPr>
          <w:rFonts w:ascii="Arial" w:hAnsi="Arial" w:cs="Arial"/>
          <w:sz w:val="22"/>
          <w:szCs w:val="22"/>
        </w:rPr>
        <w:t xml:space="preserve"> is SPA (Single Page App</w:t>
      </w:r>
      <w:r>
        <w:rPr>
          <w:rFonts w:ascii="Arial" w:hAnsi="Arial" w:cs="Arial"/>
          <w:sz w:val="22"/>
          <w:szCs w:val="22"/>
        </w:rPr>
        <w:t>lication</w:t>
      </w:r>
      <w:r w:rsidR="007F2B3E">
        <w:rPr>
          <w:rFonts w:ascii="Arial" w:hAnsi="Arial" w:cs="Arial"/>
          <w:sz w:val="22"/>
          <w:szCs w:val="22"/>
        </w:rPr>
        <w:t xml:space="preserve">) for </w:t>
      </w:r>
      <w:r>
        <w:rPr>
          <w:rFonts w:ascii="Arial" w:hAnsi="Arial" w:cs="Arial"/>
          <w:sz w:val="22"/>
          <w:szCs w:val="22"/>
        </w:rPr>
        <w:t>placing a request for appointments, view appointments, contact us</w:t>
      </w:r>
      <w:r w:rsidR="007F2B3E">
        <w:rPr>
          <w:rFonts w:ascii="Arial" w:hAnsi="Arial" w:cs="Arial"/>
          <w:sz w:val="22"/>
          <w:szCs w:val="22"/>
        </w:rPr>
        <w:t xml:space="preserve">. </w:t>
      </w:r>
    </w:p>
    <w:p w14:paraId="3593BD8C" w14:textId="3519B0FA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641A81">
        <w:rPr>
          <w:rFonts w:ascii="Arial" w:hAnsi="Arial" w:cs="Arial"/>
          <w:sz w:val="22"/>
          <w:szCs w:val="22"/>
        </w:rPr>
        <w:t>fitness tracker</w:t>
      </w:r>
      <w:r>
        <w:rPr>
          <w:rFonts w:ascii="Arial" w:hAnsi="Arial" w:cs="Arial"/>
          <w:sz w:val="22"/>
          <w:szCs w:val="22"/>
        </w:rPr>
        <w:t xml:space="preserve"> app are:</w:t>
      </w:r>
    </w:p>
    <w:p w14:paraId="4680F737" w14:textId="0C46B61F" w:rsidR="003A494B" w:rsidRDefault="003A494B" w:rsidP="003A494B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Landing Page</w:t>
      </w:r>
      <w:r w:rsidR="006A44F0">
        <w:rPr>
          <w:rFonts w:ascii="Arial" w:hAnsi="Arial" w:cs="Arial"/>
          <w:sz w:val="22"/>
          <w:szCs w:val="22"/>
        </w:rPr>
        <w:t xml:space="preserve"> </w:t>
      </w:r>
    </w:p>
    <w:p w14:paraId="34362238" w14:textId="1BCB8BE6" w:rsidR="003A494B" w:rsidRDefault="003A494B" w:rsidP="003A494B">
      <w:pPr>
        <w:pStyle w:val="NormalWeb"/>
        <w:numPr>
          <w:ilvl w:val="0"/>
          <w:numId w:val="11"/>
        </w:numPr>
      </w:pPr>
      <w:r>
        <w:t>View Appointments</w:t>
      </w:r>
    </w:p>
    <w:p w14:paraId="48FEE6B5" w14:textId="77122FEB" w:rsidR="003A494B" w:rsidRDefault="003A494B" w:rsidP="003A494B">
      <w:pPr>
        <w:pStyle w:val="NormalWeb"/>
        <w:numPr>
          <w:ilvl w:val="0"/>
          <w:numId w:val="11"/>
        </w:numPr>
      </w:pPr>
      <w:r>
        <w:t>Place Appointment</w:t>
      </w:r>
    </w:p>
    <w:p w14:paraId="3C11C75E" w14:textId="1B4EA829" w:rsidR="003A494B" w:rsidRDefault="003A494B" w:rsidP="003A494B">
      <w:pPr>
        <w:pStyle w:val="NormalWeb"/>
        <w:numPr>
          <w:ilvl w:val="0"/>
          <w:numId w:val="11"/>
        </w:numPr>
      </w:pPr>
      <w:r>
        <w:t>Contact Us</w:t>
      </w:r>
    </w:p>
    <w:p w14:paraId="3395E23F" w14:textId="77777777" w:rsidR="003A494B" w:rsidRPr="007F2B3E" w:rsidRDefault="003A494B" w:rsidP="003A494B">
      <w:pPr>
        <w:pStyle w:val="NormalWeb"/>
      </w:pPr>
    </w:p>
    <w:p w14:paraId="1D8645A1" w14:textId="746F61A8" w:rsidR="00337697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ope includes developing the application using toolchain mentioned below. </w:t>
      </w:r>
    </w:p>
    <w:p w14:paraId="700267E8" w14:textId="77777777" w:rsidR="00337697" w:rsidRDefault="00337697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br w:type="page"/>
      </w:r>
    </w:p>
    <w:p w14:paraId="4329EE1B" w14:textId="3BA2CD24" w:rsidR="00383379" w:rsidRDefault="00383379" w:rsidP="00383379">
      <w:pPr>
        <w:pStyle w:val="Heading1"/>
      </w:pPr>
      <w:bookmarkStart w:id="2" w:name="_Toc63477369"/>
      <w:r>
        <w:lastRenderedPageBreak/>
        <w:t>Proposed</w:t>
      </w:r>
      <w:r w:rsidR="00D54353">
        <w:t xml:space="preserve"> Fitness Tracker</w:t>
      </w:r>
      <w:r>
        <w:t xml:space="preserve"> Wireframe</w:t>
      </w:r>
      <w:bookmarkEnd w:id="2"/>
    </w:p>
    <w:p w14:paraId="5266AD77" w14:textId="6AD97482" w:rsidR="00DD0E70" w:rsidRDefault="00383379" w:rsidP="00CC6A66">
      <w:r>
        <w:t>UI needs improvisation and modification as per given use case.</w:t>
      </w:r>
    </w:p>
    <w:p w14:paraId="33578B46" w14:textId="7EC5B851" w:rsidR="00CC6A66" w:rsidRDefault="00CF592A" w:rsidP="00337697">
      <w:pPr>
        <w:pStyle w:val="Heading2"/>
      </w:pPr>
      <w:bookmarkStart w:id="3" w:name="_Toc63477370"/>
      <w:r>
        <w:t>Home/Landing page</w:t>
      </w:r>
      <w:bookmarkEnd w:id="3"/>
    </w:p>
    <w:p w14:paraId="0BF45716" w14:textId="561018DB" w:rsidR="00395E51" w:rsidRDefault="00395E51" w:rsidP="00395E51">
      <w:pPr>
        <w:pStyle w:val="ListParagraph"/>
        <w:spacing w:after="0"/>
      </w:pPr>
      <w:r>
        <w:rPr>
          <w:noProof/>
        </w:rPr>
        <w:drawing>
          <wp:inline distT="0" distB="0" distL="0" distR="0" wp14:anchorId="42966199" wp14:editId="06328DD3">
            <wp:extent cx="5731510" cy="2830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425" cy="28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525C" w14:textId="19590EE9" w:rsidR="00CF592A" w:rsidRDefault="00CF592A" w:rsidP="00337697">
      <w:pPr>
        <w:pStyle w:val="Heading2"/>
      </w:pPr>
      <w:bookmarkStart w:id="4" w:name="_Toc63477371"/>
      <w:r>
        <w:t>View Appointments</w:t>
      </w:r>
      <w:bookmarkEnd w:id="4"/>
      <w:r>
        <w:t xml:space="preserve"> </w:t>
      </w:r>
    </w:p>
    <w:p w14:paraId="2ADD92E0" w14:textId="629ACE7B" w:rsidR="00395E51" w:rsidRDefault="00395E51" w:rsidP="00395E51">
      <w:pPr>
        <w:pStyle w:val="ListParagraph"/>
        <w:spacing w:after="0"/>
      </w:pPr>
      <w:r>
        <w:rPr>
          <w:noProof/>
        </w:rPr>
        <w:drawing>
          <wp:inline distT="0" distB="0" distL="0" distR="0" wp14:anchorId="67F0385F" wp14:editId="5B2E12DE">
            <wp:extent cx="5731510" cy="201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FE24" w14:textId="774A455B" w:rsidR="00CF592A" w:rsidRDefault="00CF592A" w:rsidP="00337697">
      <w:pPr>
        <w:pStyle w:val="Heading2"/>
      </w:pPr>
      <w:bookmarkStart w:id="5" w:name="_Toc63477372"/>
      <w:r>
        <w:lastRenderedPageBreak/>
        <w:t>Place Appointment</w:t>
      </w:r>
      <w:bookmarkEnd w:id="5"/>
    </w:p>
    <w:p w14:paraId="73A285BF" w14:textId="31297EB8" w:rsidR="00395E51" w:rsidRDefault="00395E51" w:rsidP="00395E51">
      <w:pPr>
        <w:spacing w:after="0"/>
        <w:ind w:left="720"/>
      </w:pPr>
      <w:r>
        <w:rPr>
          <w:noProof/>
          <w:lang w:eastAsia="en-IN"/>
        </w:rPr>
        <w:drawing>
          <wp:inline distT="0" distB="0" distL="0" distR="0" wp14:anchorId="1FEF1BFB" wp14:editId="6A479221">
            <wp:extent cx="5731510" cy="5588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2B7" w14:textId="6473760B" w:rsidR="00CF592A" w:rsidRDefault="00CF592A" w:rsidP="00337697">
      <w:pPr>
        <w:pStyle w:val="Heading2"/>
      </w:pPr>
      <w:bookmarkStart w:id="6" w:name="_Toc63477373"/>
      <w:r>
        <w:lastRenderedPageBreak/>
        <w:t>Contact Us</w:t>
      </w:r>
      <w:bookmarkEnd w:id="6"/>
    </w:p>
    <w:p w14:paraId="603D85B5" w14:textId="48CF57D1" w:rsidR="00395E51" w:rsidRDefault="00395E51" w:rsidP="00395E51">
      <w:pPr>
        <w:pStyle w:val="ListParagraph"/>
      </w:pPr>
      <w:r>
        <w:rPr>
          <w:noProof/>
        </w:rPr>
        <w:drawing>
          <wp:inline distT="0" distB="0" distL="0" distR="0" wp14:anchorId="5568C604" wp14:editId="7246E8AB">
            <wp:extent cx="5731510" cy="3983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59D1" w14:textId="77777777" w:rsidR="00395E51" w:rsidRDefault="00395E51" w:rsidP="00395E51">
      <w:pPr>
        <w:pStyle w:val="ListParagraph"/>
        <w:spacing w:after="0"/>
      </w:pPr>
    </w:p>
    <w:p w14:paraId="7086C830" w14:textId="79CAD838" w:rsidR="00C27299" w:rsidRDefault="00C27299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26E83443" w14:textId="7B6D4393" w:rsidR="006F0E5C" w:rsidRDefault="00395E51" w:rsidP="006F0E5C">
      <w:pPr>
        <w:pStyle w:val="Heading1"/>
      </w:pPr>
      <w:bookmarkStart w:id="7" w:name="_Toc523952743"/>
      <w:bookmarkStart w:id="8" w:name="_Toc63477374"/>
      <w:r>
        <w:lastRenderedPageBreak/>
        <w:t>A</w:t>
      </w:r>
      <w:r w:rsidR="006F0E5C">
        <w:t>pplication Architecture</w:t>
      </w:r>
      <w:bookmarkEnd w:id="7"/>
      <w:bookmarkEnd w:id="8"/>
    </w:p>
    <w:p w14:paraId="07EA29BD" w14:textId="77777777" w:rsidR="000E6A58" w:rsidRDefault="000E6A58" w:rsidP="00400EFA">
      <w:pPr>
        <w:rPr>
          <w:rFonts w:ascii="Times New Roman" w:hAnsi="Times New Roman" w:cs="Times New Roman"/>
          <w:sz w:val="20"/>
        </w:rPr>
      </w:pPr>
    </w:p>
    <w:p w14:paraId="3C6FC13C" w14:textId="015A425B" w:rsidR="000E6A58" w:rsidRDefault="000E6A58" w:rsidP="00400EFA">
      <w:pPr>
        <w:rPr>
          <w:rFonts w:ascii="Times New Roman" w:hAnsi="Times New Roman" w:cs="Times New Roman"/>
          <w:sz w:val="20"/>
        </w:rPr>
      </w:pPr>
    </w:p>
    <w:p w14:paraId="7EB04751" w14:textId="4BACD959" w:rsidR="000E6A58" w:rsidRDefault="000E6A58" w:rsidP="00400EFA">
      <w:pPr>
        <w:rPr>
          <w:rFonts w:ascii="Times New Roman" w:hAnsi="Times New Roman" w:cs="Times New Roman"/>
          <w:sz w:val="20"/>
        </w:rPr>
      </w:pPr>
    </w:p>
    <w:p w14:paraId="411B1881" w14:textId="4787D94A" w:rsidR="000E6A58" w:rsidRDefault="000E6A58" w:rsidP="00400EFA">
      <w:pPr>
        <w:rPr>
          <w:rFonts w:ascii="Times New Roman" w:hAnsi="Times New Roman" w:cs="Times New Roman"/>
          <w:sz w:val="20"/>
        </w:rPr>
      </w:pPr>
    </w:p>
    <w:p w14:paraId="118D10D6" w14:textId="5251693A" w:rsidR="00400EFA" w:rsidRPr="00F4159A" w:rsidRDefault="00675A10" w:rsidP="00F451C8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3928218B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3.05pt;margin-top:218.35pt;width:186.95pt;height:13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" fillcolor="white [3201]" strokeweight=".5pt">
            <v:textbox inset="0,0,0,0">
              <w:txbxContent>
                <w:p w14:paraId="1CD2EE86" w14:textId="77777777" w:rsidR="0089792B" w:rsidRPr="00DF1045" w:rsidRDefault="0089792B" w:rsidP="00400E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Presentation 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6C7670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4" o:spid="_x0000_s1075" type="#_x0000_t32" style="position:absolute;left:0;text-align:left;margin-left:375.95pt;margin-top:86.55pt;width:28pt;height:0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" strokecolor="black [3200]" strokeweight="3pt">
            <v:stroke startarrow="block"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6C2C94E">
          <v:shape id="Text Box 56" o:spid="_x0000_s1041" type="#_x0000_t202" style="position:absolute;left:0;text-align:left;margin-left:410.85pt;margin-top:77.9pt;width:79.05pt;height:46.3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" fillcolor="white [3201]" strokeweight=".5pt">
            <v:textbox style="mso-next-textbox:#Text Box 56" inset="0,0,0,0">
              <w:txbxContent>
                <w:p w14:paraId="6078A055" w14:textId="77777777" w:rsidR="0089792B" w:rsidRPr="00DF1045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de Quality (Engineering &amp; Quality)</w:t>
                  </w:r>
                </w:p>
              </w:txbxContent>
            </v:textbox>
          </v:shape>
        </w:pict>
      </w:r>
      <w:r w:rsidR="00220F88">
        <w:rPr>
          <w:noProof/>
          <w:lang w:eastAsia="en-IN"/>
        </w:rPr>
        <w:drawing>
          <wp:inline distT="0" distB="0" distL="0" distR="0" wp14:anchorId="2FEB1D6A" wp14:editId="5CE1E9D9">
            <wp:extent cx="5454502" cy="293090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270" cy="29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val="en-US"/>
        </w:rPr>
        <w:pict w14:anchorId="2B4AF51F">
          <v:roundrect id="Rectangle: Rounded Corners 20" o:spid="_x0000_s1035" style="position:absolute;left:0;text-align:left;margin-left:417.25pt;margin-top:32.2pt;width:66.6pt;height:28.05pt;z-index:2516899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" fillcolor="#70ad47 [3209]" strokecolor="#375623 [1609]" strokeweight="1pt">
            <v:stroke joinstyle="miter"/>
            <v:textbox style="mso-next-textbox:#Rectangle: Rounded Corners 20">
              <w:txbxContent>
                <w:p w14:paraId="65B46414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narcub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75AA6A38">
          <v:roundrect id="Rounded Rectangle 43" o:spid="_x0000_s1079" style="position:absolute;left:0;text-align:left;margin-left:400.8pt;margin-top:19.3pt;width:93.65pt;height:117.3pt;z-index:2516664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" fillcolor="#4472c4 [3204]" strokecolor="#1f3763 [1604]" strokeweight="1pt">
            <v:stroke joinstyle="miter"/>
            <v:path arrowok="t"/>
          </v:roundrect>
        </w:pict>
      </w:r>
    </w:p>
    <w:p w14:paraId="6BCB90A5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539B9202">
          <v:shape id="Straight Arrow Connector 73" o:spid="_x0000_s1074" type="#_x0000_t32" style="position:absolute;margin-left:284.8pt;margin-top:18.9pt;width:0;height:12.9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" strokecolor="#823b0b [1605]" strokeweight="2.2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23D3FA1">
          <v:shape id="Straight Arrow Connector 70" o:spid="_x0000_s1073" type="#_x0000_t32" style="position:absolute;margin-left:169.8pt;margin-top:19.35pt;width:0;height:12.8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" strokecolor="#823b0b [1605]" strokeweight="2.25pt">
            <v:stroke endarrow="block" joinstyle="miter"/>
          </v:shape>
        </w:pict>
      </w:r>
    </w:p>
    <w:p w14:paraId="7B78FEE7" w14:textId="53D5BAE0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69BE6F30">
          <v:roundrect id="Rounded Rectangle 53" o:spid="_x0000_s1070" style="position:absolute;margin-left:-48pt;margin-top:13.8pt;width:140.2pt;height:233.35pt;z-index:-251618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52BEC25A">
          <v:roundrect id="Rounded Rectangle 57" o:spid="_x0000_s1072" style="position:absolute;margin-left:405.3pt;margin-top:16.55pt;width:93.65pt;height:153.3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7B32DFBE">
          <v:roundrect id="Rounded Rectangle 15" o:spid="_x0000_s1071" style="position:absolute;margin-left:101.45pt;margin-top:11.6pt;width:273pt;height:160.35pt;z-index:-2516326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49BC6552">
          <v:roundrect id="AutoShape 19" o:spid="_x0000_s1044" style="position:absolute;margin-left:-36.85pt;margin-top:26.1pt;width:114.2pt;height:22.1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14:paraId="455C83E5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T</w:t>
                  </w:r>
                </w:p>
              </w:txbxContent>
            </v:textbox>
          </v:roundrect>
        </w:pict>
      </w:r>
    </w:p>
    <w:p w14:paraId="6BD7D296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5B87CF4F">
          <v:roundrect id="AutoShape 28" o:spid="_x0000_s1045" style="position:absolute;margin-left:421.3pt;margin-top:10.6pt;width:66.55pt;height:23.45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14:paraId="7C149141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ck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0428DF59">
          <v:roundrect id="AutoShape 21" o:spid="_x0000_s1046" style="position:absolute;margin-left:114pt;margin-top:6.7pt;width:96.8pt;height:112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" fillcolor="#70ad47 [3209]" strokecolor="#375623 [1609]" strokeweight="1pt">
            <v:stroke joinstyle="miter"/>
            <v:textbox>
              <w:txbxContent>
                <w:p w14:paraId="1C3F8AA5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ring Boot Rest AP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2F0CFE0C">
          <v:roundrect id="AutoShape 22" o:spid="_x0000_s1047" style="position:absolute;margin-left:250.65pt;margin-top:14.7pt;width:112.3pt;height:22.6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" fillcolor="#70ad47 [3209]" strokecolor="#375623 [1609]" strokeweight="1pt">
            <v:stroke joinstyle="miter"/>
            <v:textbox>
              <w:txbxContent>
                <w:p w14:paraId="13AE61C7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afka Producer</w:t>
                  </w:r>
                </w:p>
              </w:txbxContent>
            </v:textbox>
          </v:roundrect>
        </w:pict>
      </w:r>
    </w:p>
    <w:p w14:paraId="51B6A945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207AEC5A">
          <v:shape id="Straight Arrow Connector 28" o:spid="_x0000_s1069" type="#_x0000_t32" style="position:absolute;margin-left:211.2pt;margin-top:5.7pt;width:32.9pt;height:0;z-index:251684864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26C9F1F1">
          <v:roundrect id="AutoShape 27" o:spid="_x0000_s1048" style="position:absolute;margin-left:-36.65pt;margin-top:13.6pt;width:114pt;height:24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" fillcolor="#70ad47 [3209]" strokecolor="#375623 [1609]" strokeweight="1pt">
            <v:stroke joinstyle="miter"/>
            <v:textbox>
              <w:txbxContent>
                <w:p w14:paraId="5B1B2324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unit</w:t>
                  </w:r>
                </w:p>
              </w:txbxContent>
            </v:textbox>
          </v:roundrect>
        </w:pict>
      </w:r>
    </w:p>
    <w:p w14:paraId="6788A1BE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2C537BB3">
          <v:shape id="Straight Arrow Connector 68" o:spid="_x0000_s1068" type="#_x0000_t32" style="position:absolute;margin-left:80pt;margin-top:17.7pt;width:28pt;height:0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" strokecolor="black [3200]" strokeweight="3pt">
            <v:stroke startarrow="block"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9BD5101">
          <v:shape id="Straight Arrow Connector 29" o:spid="_x0000_s1067" type="#_x0000_t32" style="position:absolute;margin-left:213.8pt;margin-top:16.35pt;width:32.85pt;height:0;z-index:25168588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0ED95813">
          <v:roundrect id="AutoShape 29" o:spid="_x0000_s1049" style="position:absolute;margin-left:250.65pt;margin-top:4.55pt;width:112.3pt;height:23.3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" fillcolor="#70ad47 [3209]" strokecolor="#375623 [1609]" strokeweight="1pt">
            <v:stroke joinstyle="miter"/>
            <v:textbox>
              <w:txbxContent>
                <w:p w14:paraId="55C5178C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afka Consum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43149A08">
          <v:roundrect id="AutoShape 26" o:spid="_x0000_s1050" style="position:absolute;margin-left:-36.65pt;margin-top:24.55pt;width:113.95pt;height:23.3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14:paraId="023E6E31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stash</w:t>
                  </w:r>
                </w:p>
              </w:txbxContent>
            </v:textbox>
          </v:roundrect>
        </w:pict>
      </w:r>
    </w:p>
    <w:p w14:paraId="7FB1E284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0866098A">
          <v:shape id="Straight Arrow Connector 74" o:spid="_x0000_s1066" type="#_x0000_t32" style="position:absolute;margin-left:379.25pt;margin-top:8.8pt;width:28pt;height: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" strokecolor="black [3200]" strokeweight="3pt">
            <v:stroke startarrow="block"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4D88A46F">
          <v:shape id="Text Box 58" o:spid="_x0000_s1051" type="#_x0000_t202" style="position:absolute;margin-left:414.65pt;margin-top:16.1pt;width:79.05pt;height:5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" fillcolor="white [3201]" strokeweight=".5pt">
            <v:textbox inset="0,0,0,0">
              <w:txbxContent>
                <w:p w14:paraId="54649330" w14:textId="77777777" w:rsidR="0089792B" w:rsidRPr="00DF1045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pute &amp; Integration 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0E192419">
          <v:roundrect id="AutoShape 31" o:spid="_x0000_s1052" style="position:absolute;margin-left:250.65pt;margin-top:16.15pt;width:112.3pt;height:23.35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" fillcolor="#70ad47 [3209]" strokecolor="#375623 [1609]" strokeweight="1pt">
            <v:stroke joinstyle="miter"/>
            <v:textbox>
              <w:txbxContent>
                <w:p w14:paraId="1A26EEFD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penAPI/Swagger</w:t>
                  </w:r>
                </w:p>
              </w:txbxContent>
            </v:textbox>
          </v:roundrect>
        </w:pict>
      </w:r>
    </w:p>
    <w:p w14:paraId="664BE2C1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758A8A87">
          <v:shape id="Straight Arrow Connector 38" o:spid="_x0000_s1065" type="#_x0000_t32" style="position:absolute;margin-left:213.7pt;margin-top:7.15pt;width:32.9pt;height:0;z-index:25168793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" strokecolor="black [3200]" strokeweight=".5pt">
            <v:stroke startarrow="block"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5EF146C4">
          <v:roundrect id="AutoShape 25" o:spid="_x0000_s1053" style="position:absolute;margin-left:-36.65pt;margin-top:15.75pt;width:113.95pt;height:25.2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" fillcolor="#70ad47 [3209]" strokecolor="#375623 [1609]" strokeweight="1pt">
            <v:stroke joinstyle="miter"/>
            <v:textbox>
              <w:txbxContent>
                <w:p w14:paraId="576156A7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tuator</w:t>
                  </w:r>
                </w:p>
              </w:txbxContent>
            </v:textbox>
          </v:roundrect>
        </w:pict>
      </w:r>
    </w:p>
    <w:p w14:paraId="0846E93F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6934B26E">
          <v:shape id="Straight Arrow Connector 66" o:spid="_x0000_s1064" type="#_x0000_t32" style="position:absolute;margin-left:20.65pt;margin-top:20.55pt;width:0;height:24.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" strokecolor="black [3200]" strokeweight="2.25pt">
            <v:stroke startarrow="block" endarrow="block" joinstyle="miter"/>
          </v:shape>
        </w:pict>
      </w:r>
    </w:p>
    <w:p w14:paraId="236ED547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25AE0F03">
          <v:shape id="Text Box 14" o:spid="_x0000_s1054" type="#_x0000_t202" style="position:absolute;margin-left:122.1pt;margin-top:.6pt;width:234.95pt;height:13.6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" fillcolor="white [3201]" strokeweight=".5pt">
            <v:textbox inset="0,0,0,0">
              <w:txbxContent>
                <w:p w14:paraId="3CC787F6" w14:textId="77777777" w:rsidR="0089792B" w:rsidRPr="00DF1045" w:rsidRDefault="0089792B" w:rsidP="00400E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Compute &amp; Integration 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2182B2E5">
          <v:roundrect id="AutoShape 24" o:spid="_x0000_s1055" style="position:absolute;margin-left:-37.3pt;margin-top:24.15pt;width:114pt;height:30.1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" fillcolor="#70ad47 [3209]" strokecolor="#375623 [1609]" strokeweight="1pt">
            <v:stroke joinstyle="miter"/>
            <v:textbox>
              <w:txbxContent>
                <w:p w14:paraId="1F7F6776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metheus/Grafana</w:t>
                  </w:r>
                </w:p>
              </w:txbxContent>
            </v:textbox>
          </v:roundrect>
        </w:pict>
      </w:r>
    </w:p>
    <w:p w14:paraId="6DF8D1E4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2E15B5A3">
          <v:shape id="Straight Arrow Connector 72" o:spid="_x0000_s1063" type="#_x0000_t32" style="position:absolute;margin-left:285.3pt;margin-top:8.9pt;width:0;height:12.9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" strokecolor="#823b0b [1605]" strokeweight="2.2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1E5FBC5">
          <v:shape id="Straight Arrow Connector 71" o:spid="_x0000_s1062" type="#_x0000_t32" style="position:absolute;margin-left:172.9pt;margin-top:8.45pt;width:0;height:12.8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" strokecolor="#823b0b [1605]" strokeweight="2.25pt">
            <v:stroke endarrow="block" joinstyle="miter"/>
          </v:shape>
        </w:pict>
      </w:r>
    </w:p>
    <w:p w14:paraId="7D991481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3EF867F8">
          <v:roundrect id="Rounded Rectangle 51" o:spid="_x0000_s1061" style="position:absolute;margin-left:108pt;margin-top:1.15pt;width:262pt;height:61.1pt;z-index:-251620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" fillcolor="#4472c4 [3204]" strokecolor="#1f3763 [1604]" strokeweight="1pt">
            <v:stroke joinstyle="miter"/>
            <v:path arrowok="t"/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5AB95FCC">
          <v:roundrect id="AutoShape 36" o:spid="_x0000_s1056" style="position:absolute;margin-left:148.65pt;margin-top:13.45pt;width:187.65pt;height:20.6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" fillcolor="#70ad47 [3209]" stroked="f">
            <v:textbox>
              <w:txbxContent>
                <w:p w14:paraId="1BA8704C" w14:textId="77777777" w:rsidR="0089792B" w:rsidRPr="004118CA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B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149CF29F">
          <v:shape id="Text Box 54" o:spid="_x0000_s1057" type="#_x0000_t202" style="position:absolute;margin-left:-41.55pt;margin-top:20.6pt;width:126.4pt;height:32.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" fillcolor="white [3201]" strokeweight=".5pt">
            <v:textbox inset="0,0,0,0">
              <w:txbxContent>
                <w:p w14:paraId="2A74CE48" w14:textId="77777777" w:rsidR="0089792B" w:rsidRPr="00DF1045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Governance &amp; Tooling </w:t>
                  </w:r>
                  <w:r>
                    <w:rPr>
                      <w:lang w:val="en-US"/>
                    </w:rPr>
                    <w:br/>
                    <w:t>(Products &amp; Framework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64148B9C">
          <v:shape id="Straight Arrow Connector 45" o:spid="_x0000_s1060" type="#_x0000_t32" style="position:absolute;margin-left:274.75pt;margin-top:486.7pt;width:0;height:87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" strokecolor="#ed7d31 [3205]" strokeweight=".5pt">
            <v:stroke endarrow="block" joinstyle="miter"/>
            <o:lock v:ext="edit" shapetype="f"/>
          </v:shape>
        </w:pict>
      </w:r>
      <w:r>
        <w:rPr>
          <w:rFonts w:ascii="Times New Roman" w:hAnsi="Times New Roman" w:cs="Times New Roman"/>
          <w:noProof/>
          <w:sz w:val="20"/>
          <w:lang w:val="en-US"/>
        </w:rPr>
        <w:pict w14:anchorId="033CD550">
          <v:shape id="Straight Arrow Connector 46" o:spid="_x0000_s1059" type="#_x0000_t32" style="position:absolute;margin-left:320.25pt;margin-top:488.7pt;width:0;height:86.95pt;flip:y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" strokecolor="#ed7d31 [3205]" strokeweight=".5pt">
            <v:stroke endarrow="block" joinstyle="miter"/>
            <o:lock v:ext="edit" shapetype="f"/>
          </v:shape>
        </w:pict>
      </w:r>
    </w:p>
    <w:p w14:paraId="74B4A2A7" w14:textId="77777777" w:rsidR="00400EFA" w:rsidRPr="00F4159A" w:rsidRDefault="00675A10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en-US"/>
        </w:rPr>
        <w:pict w14:anchorId="4FD01848">
          <v:shape id="Text Box 52" o:spid="_x0000_s1058" type="#_x0000_t202" style="position:absolute;margin-left:121.3pt;margin-top:19.5pt;width:234.95pt;height:13.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" fillcolor="white [3201]" strokeweight=".5pt">
            <v:textbox inset="0,0,0,0">
              <w:txbxContent>
                <w:p w14:paraId="39343865" w14:textId="77777777" w:rsidR="0089792B" w:rsidRPr="00DF1045" w:rsidRDefault="0089792B" w:rsidP="00400EF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base &amp; Storage (Products &amp; Frameworks)</w:t>
                  </w:r>
                </w:p>
              </w:txbxContent>
            </v:textbox>
          </v:shape>
        </w:pict>
      </w:r>
    </w:p>
    <w:p w14:paraId="50D0E25E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78891A2B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3EBDE4A6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15F9860E" w14:textId="77777777" w:rsidR="00BE0A2A" w:rsidRDefault="00BE0A2A" w:rsidP="00500D2E">
      <w:pPr>
        <w:pStyle w:val="Heading1"/>
      </w:pPr>
      <w:bookmarkStart w:id="9" w:name="_Toc63477375"/>
      <w:bookmarkStart w:id="10" w:name="_Toc523949602"/>
      <w:bookmarkEnd w:id="0"/>
      <w:r>
        <w:lastRenderedPageBreak/>
        <w:t>Cloud Architecture</w:t>
      </w:r>
      <w:bookmarkEnd w:id="9"/>
    </w:p>
    <w:p w14:paraId="20988115" w14:textId="77777777" w:rsidR="00BE0A2A" w:rsidRDefault="00540133" w:rsidP="00BE0A2A">
      <w:r>
        <w:rPr>
          <w:noProof/>
          <w:lang w:eastAsia="en-IN"/>
        </w:rPr>
        <w:drawing>
          <wp:inline distT="0" distB="0" distL="0" distR="0" wp14:anchorId="7D40612A" wp14:editId="29DC8564">
            <wp:extent cx="4293870" cy="2004218"/>
            <wp:effectExtent l="19050" t="0" r="0" b="0"/>
            <wp:docPr id="1" name="Picture 0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889" cy="20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CCBC" w14:textId="77777777" w:rsidR="00AE3F43" w:rsidRDefault="00AE3F43" w:rsidP="00500D2E">
      <w:pPr>
        <w:pStyle w:val="Heading1"/>
      </w:pPr>
      <w:bookmarkStart w:id="11" w:name="_Toc63477376"/>
      <w:r>
        <w:t>Tool Chain</w:t>
      </w:r>
      <w:bookmarkEnd w:id="11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7D27E953" w14:textId="77777777" w:rsidTr="00645331">
        <w:tc>
          <w:tcPr>
            <w:tcW w:w="3005" w:type="dxa"/>
          </w:tcPr>
          <w:p w14:paraId="3B67146D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7C87620D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70C97F5C" w14:textId="77777777" w:rsidR="002E284B" w:rsidRDefault="002E284B" w:rsidP="0055770F">
            <w:r>
              <w:t>Skill Detail</w:t>
            </w:r>
          </w:p>
        </w:tc>
      </w:tr>
      <w:tr w:rsidR="002E284B" w14:paraId="1011730E" w14:textId="77777777" w:rsidTr="00645331">
        <w:tc>
          <w:tcPr>
            <w:tcW w:w="3005" w:type="dxa"/>
          </w:tcPr>
          <w:p w14:paraId="7F2F0D8F" w14:textId="77777777" w:rsidR="002E284B" w:rsidRDefault="002E284B" w:rsidP="0055770F">
            <w:r>
              <w:t>Engineering Mindset</w:t>
            </w:r>
          </w:p>
        </w:tc>
        <w:tc>
          <w:tcPr>
            <w:tcW w:w="3005" w:type="dxa"/>
          </w:tcPr>
          <w:p w14:paraId="4B282341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5DDD5BA3" w14:textId="77777777" w:rsidR="002E284B" w:rsidRDefault="002E284B" w:rsidP="0055770F"/>
        </w:tc>
      </w:tr>
      <w:tr w:rsidR="002E284B" w14:paraId="5600C601" w14:textId="77777777" w:rsidTr="00645331">
        <w:tc>
          <w:tcPr>
            <w:tcW w:w="3005" w:type="dxa"/>
          </w:tcPr>
          <w:p w14:paraId="087796B6" w14:textId="77777777" w:rsidR="002E284B" w:rsidRDefault="002E284B" w:rsidP="0055770F"/>
        </w:tc>
        <w:tc>
          <w:tcPr>
            <w:tcW w:w="3005" w:type="dxa"/>
          </w:tcPr>
          <w:p w14:paraId="6EDD878D" w14:textId="77777777" w:rsidR="002E284B" w:rsidRDefault="002E284B" w:rsidP="0055770F">
            <w:r w:rsidRPr="00976581">
              <w:t>Ways of Working</w:t>
            </w:r>
          </w:p>
        </w:tc>
        <w:tc>
          <w:tcPr>
            <w:tcW w:w="3312" w:type="dxa"/>
          </w:tcPr>
          <w:p w14:paraId="43A61858" w14:textId="77777777" w:rsidR="002E284B" w:rsidRDefault="002E284B" w:rsidP="0055770F"/>
        </w:tc>
      </w:tr>
      <w:tr w:rsidR="002E284B" w14:paraId="217ECE3B" w14:textId="77777777" w:rsidTr="00645331">
        <w:tc>
          <w:tcPr>
            <w:tcW w:w="3005" w:type="dxa"/>
          </w:tcPr>
          <w:p w14:paraId="76B8ECA0" w14:textId="77777777" w:rsidR="002E284B" w:rsidRDefault="002E284B" w:rsidP="0055770F"/>
        </w:tc>
        <w:tc>
          <w:tcPr>
            <w:tcW w:w="3005" w:type="dxa"/>
          </w:tcPr>
          <w:p w14:paraId="2F5AB548" w14:textId="77777777" w:rsidR="002E284B" w:rsidRDefault="002E284B" w:rsidP="0055770F">
            <w:r w:rsidRPr="00976581">
              <w:t>Consulting Mindset</w:t>
            </w:r>
          </w:p>
        </w:tc>
        <w:tc>
          <w:tcPr>
            <w:tcW w:w="3312" w:type="dxa"/>
          </w:tcPr>
          <w:p w14:paraId="45E94813" w14:textId="77777777" w:rsidR="002E284B" w:rsidRDefault="002E284B" w:rsidP="0055770F"/>
        </w:tc>
      </w:tr>
      <w:tr w:rsidR="002E284B" w14:paraId="36BAD732" w14:textId="77777777" w:rsidTr="00645331">
        <w:tc>
          <w:tcPr>
            <w:tcW w:w="3005" w:type="dxa"/>
          </w:tcPr>
          <w:p w14:paraId="18BA724C" w14:textId="77777777" w:rsidR="002E284B" w:rsidRDefault="002E284B" w:rsidP="0055770F"/>
        </w:tc>
        <w:tc>
          <w:tcPr>
            <w:tcW w:w="3005" w:type="dxa"/>
          </w:tcPr>
          <w:p w14:paraId="43BF7E50" w14:textId="77777777" w:rsidR="002E284B" w:rsidRDefault="002E284B" w:rsidP="0055770F">
            <w:r w:rsidRPr="00976581">
              <w:t>DevOps</w:t>
            </w:r>
          </w:p>
        </w:tc>
        <w:tc>
          <w:tcPr>
            <w:tcW w:w="3312" w:type="dxa"/>
          </w:tcPr>
          <w:p w14:paraId="245D9F73" w14:textId="77777777" w:rsidR="002E284B" w:rsidRDefault="002E284B" w:rsidP="0055770F"/>
        </w:tc>
      </w:tr>
      <w:tr w:rsidR="002E284B" w14:paraId="30D6BDAE" w14:textId="77777777" w:rsidTr="00645331">
        <w:tc>
          <w:tcPr>
            <w:tcW w:w="3005" w:type="dxa"/>
          </w:tcPr>
          <w:p w14:paraId="38DE5987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451D6B02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149EF2D6" w14:textId="77777777" w:rsidR="002E284B" w:rsidRDefault="002E284B" w:rsidP="0055770F">
            <w:r>
              <w:t>Java</w:t>
            </w:r>
          </w:p>
        </w:tc>
      </w:tr>
      <w:tr w:rsidR="002E284B" w14:paraId="225B41A3" w14:textId="77777777" w:rsidTr="00645331">
        <w:tc>
          <w:tcPr>
            <w:tcW w:w="3005" w:type="dxa"/>
          </w:tcPr>
          <w:p w14:paraId="3937900E" w14:textId="77777777" w:rsidR="002E284B" w:rsidRDefault="002E284B" w:rsidP="0055770F">
            <w:r>
              <w:t>Products &amp; Frameworks</w:t>
            </w:r>
          </w:p>
        </w:tc>
        <w:tc>
          <w:tcPr>
            <w:tcW w:w="3005" w:type="dxa"/>
          </w:tcPr>
          <w:p w14:paraId="239E4CBE" w14:textId="77777777" w:rsidR="002E284B" w:rsidRDefault="002E284B" w:rsidP="0055770F">
            <w:r>
              <w:t>Presentation</w:t>
            </w:r>
          </w:p>
        </w:tc>
        <w:tc>
          <w:tcPr>
            <w:tcW w:w="3312" w:type="dxa"/>
          </w:tcPr>
          <w:p w14:paraId="0AF2DED5" w14:textId="77777777" w:rsidR="002E284B" w:rsidRDefault="002E284B" w:rsidP="0055770F">
            <w:r>
              <w:t>Angular</w:t>
            </w:r>
          </w:p>
        </w:tc>
      </w:tr>
      <w:tr w:rsidR="002E284B" w14:paraId="5967759F" w14:textId="77777777" w:rsidTr="00645331">
        <w:tc>
          <w:tcPr>
            <w:tcW w:w="3005" w:type="dxa"/>
          </w:tcPr>
          <w:p w14:paraId="21F1BCCB" w14:textId="77777777" w:rsidR="002E284B" w:rsidRDefault="002E284B" w:rsidP="0055770F"/>
        </w:tc>
        <w:tc>
          <w:tcPr>
            <w:tcW w:w="3005" w:type="dxa"/>
          </w:tcPr>
          <w:p w14:paraId="51E48286" w14:textId="77777777" w:rsidR="002E284B" w:rsidRDefault="002E284B" w:rsidP="0055770F"/>
        </w:tc>
        <w:tc>
          <w:tcPr>
            <w:tcW w:w="3312" w:type="dxa"/>
          </w:tcPr>
          <w:p w14:paraId="46703329" w14:textId="77777777" w:rsidR="002E284B" w:rsidRDefault="002E284B" w:rsidP="0055770F">
            <w:r>
              <w:t>Karma &amp; Jasmine</w:t>
            </w:r>
          </w:p>
        </w:tc>
      </w:tr>
      <w:tr w:rsidR="002E284B" w14:paraId="69180096" w14:textId="77777777" w:rsidTr="00645331">
        <w:tc>
          <w:tcPr>
            <w:tcW w:w="3005" w:type="dxa"/>
          </w:tcPr>
          <w:p w14:paraId="71184AC5" w14:textId="77777777" w:rsidR="002E284B" w:rsidRDefault="002E284B" w:rsidP="0055770F"/>
        </w:tc>
        <w:tc>
          <w:tcPr>
            <w:tcW w:w="3005" w:type="dxa"/>
          </w:tcPr>
          <w:p w14:paraId="4BF96AFE" w14:textId="77777777" w:rsidR="002E284B" w:rsidRDefault="002E284B" w:rsidP="0055770F">
            <w:r>
              <w:t>Compute &amp; Integration</w:t>
            </w:r>
          </w:p>
        </w:tc>
        <w:tc>
          <w:tcPr>
            <w:tcW w:w="3312" w:type="dxa"/>
          </w:tcPr>
          <w:p w14:paraId="3A8A5CD4" w14:textId="77777777" w:rsidR="002E284B" w:rsidRDefault="002E284B" w:rsidP="0055770F">
            <w:r>
              <w:t>Spring Boot</w:t>
            </w:r>
          </w:p>
        </w:tc>
      </w:tr>
      <w:tr w:rsidR="002E284B" w14:paraId="5E200703" w14:textId="77777777" w:rsidTr="00645331">
        <w:tc>
          <w:tcPr>
            <w:tcW w:w="3005" w:type="dxa"/>
          </w:tcPr>
          <w:p w14:paraId="58DB76F2" w14:textId="77777777" w:rsidR="002E284B" w:rsidRDefault="002E284B" w:rsidP="0055770F"/>
        </w:tc>
        <w:tc>
          <w:tcPr>
            <w:tcW w:w="3005" w:type="dxa"/>
          </w:tcPr>
          <w:p w14:paraId="766F16CD" w14:textId="77777777" w:rsidR="002E284B" w:rsidRDefault="002E284B" w:rsidP="0055770F"/>
        </w:tc>
        <w:tc>
          <w:tcPr>
            <w:tcW w:w="3312" w:type="dxa"/>
          </w:tcPr>
          <w:p w14:paraId="1ECA9E1A" w14:textId="77777777" w:rsidR="002E284B" w:rsidRDefault="002E284B" w:rsidP="0055770F">
            <w:r>
              <w:t>Kafka</w:t>
            </w:r>
          </w:p>
        </w:tc>
      </w:tr>
      <w:tr w:rsidR="002E284B" w14:paraId="175F3D39" w14:textId="77777777" w:rsidTr="00645331">
        <w:tc>
          <w:tcPr>
            <w:tcW w:w="3005" w:type="dxa"/>
          </w:tcPr>
          <w:p w14:paraId="0DB9E771" w14:textId="77777777" w:rsidR="002E284B" w:rsidRDefault="002E284B" w:rsidP="00EB73F0"/>
        </w:tc>
        <w:tc>
          <w:tcPr>
            <w:tcW w:w="3005" w:type="dxa"/>
          </w:tcPr>
          <w:p w14:paraId="2FF09C5D" w14:textId="77777777" w:rsidR="002E284B" w:rsidRDefault="002E284B" w:rsidP="00EB73F0"/>
        </w:tc>
        <w:tc>
          <w:tcPr>
            <w:tcW w:w="3312" w:type="dxa"/>
          </w:tcPr>
          <w:p w14:paraId="3CAB6C1C" w14:textId="77777777" w:rsidR="002E284B" w:rsidRDefault="002E284B" w:rsidP="00EB73F0">
            <w:r>
              <w:t>Docker</w:t>
            </w:r>
          </w:p>
        </w:tc>
      </w:tr>
      <w:tr w:rsidR="002E284B" w14:paraId="1A7E2904" w14:textId="77777777" w:rsidTr="00645331">
        <w:tc>
          <w:tcPr>
            <w:tcW w:w="3005" w:type="dxa"/>
          </w:tcPr>
          <w:p w14:paraId="3BBC7F63" w14:textId="77777777" w:rsidR="002E284B" w:rsidRDefault="002E284B" w:rsidP="00EB73F0"/>
        </w:tc>
        <w:tc>
          <w:tcPr>
            <w:tcW w:w="3005" w:type="dxa"/>
          </w:tcPr>
          <w:p w14:paraId="496FBDF9" w14:textId="77777777" w:rsidR="002E284B" w:rsidRDefault="002E284B" w:rsidP="00EB73F0">
            <w:r>
              <w:t>Database &amp; Storage</w:t>
            </w:r>
          </w:p>
        </w:tc>
        <w:tc>
          <w:tcPr>
            <w:tcW w:w="3312" w:type="dxa"/>
          </w:tcPr>
          <w:p w14:paraId="5ED7DE75" w14:textId="77777777" w:rsidR="002E284B" w:rsidRDefault="002E284B" w:rsidP="00EB73F0">
            <w:r>
              <w:t>Mong</w:t>
            </w:r>
            <w:r w:rsidR="006B5FB4">
              <w:t>o</w:t>
            </w:r>
            <w:r>
              <w:t>DB</w:t>
            </w:r>
          </w:p>
        </w:tc>
      </w:tr>
      <w:tr w:rsidR="002E284B" w14:paraId="3786335F" w14:textId="77777777" w:rsidTr="00645331">
        <w:tc>
          <w:tcPr>
            <w:tcW w:w="3005" w:type="dxa"/>
          </w:tcPr>
          <w:p w14:paraId="74F83140" w14:textId="77777777" w:rsidR="002E284B" w:rsidRDefault="002E284B" w:rsidP="00EB73F0"/>
        </w:tc>
        <w:tc>
          <w:tcPr>
            <w:tcW w:w="3005" w:type="dxa"/>
          </w:tcPr>
          <w:p w14:paraId="70866A4B" w14:textId="77777777" w:rsidR="002E284B" w:rsidRDefault="002E284B" w:rsidP="00EB73F0">
            <w:r>
              <w:t>Governance &amp; Tooling</w:t>
            </w:r>
          </w:p>
        </w:tc>
        <w:tc>
          <w:tcPr>
            <w:tcW w:w="3312" w:type="dxa"/>
          </w:tcPr>
          <w:p w14:paraId="6FA8BDCC" w14:textId="77777777" w:rsidR="002E284B" w:rsidRDefault="002E284B" w:rsidP="00EB73F0">
            <w:r>
              <w:t>Git</w:t>
            </w:r>
          </w:p>
        </w:tc>
      </w:tr>
      <w:tr w:rsidR="002E284B" w14:paraId="4D7B0E19" w14:textId="77777777" w:rsidTr="00645331">
        <w:tc>
          <w:tcPr>
            <w:tcW w:w="3005" w:type="dxa"/>
          </w:tcPr>
          <w:p w14:paraId="326D8B85" w14:textId="77777777" w:rsidR="002E284B" w:rsidRDefault="002E284B" w:rsidP="00EB73F0"/>
        </w:tc>
        <w:tc>
          <w:tcPr>
            <w:tcW w:w="3005" w:type="dxa"/>
          </w:tcPr>
          <w:p w14:paraId="2F8E3626" w14:textId="77777777" w:rsidR="002E284B" w:rsidRDefault="002E284B" w:rsidP="00EB73F0"/>
        </w:tc>
        <w:tc>
          <w:tcPr>
            <w:tcW w:w="3312" w:type="dxa"/>
          </w:tcPr>
          <w:p w14:paraId="7DC0188E" w14:textId="77777777" w:rsidR="002E284B" w:rsidRDefault="002E284B" w:rsidP="00EB73F0">
            <w:r>
              <w:t>Junit</w:t>
            </w:r>
          </w:p>
        </w:tc>
      </w:tr>
      <w:tr w:rsidR="002E284B" w14:paraId="2582B87F" w14:textId="77777777" w:rsidTr="00645331">
        <w:tc>
          <w:tcPr>
            <w:tcW w:w="3005" w:type="dxa"/>
          </w:tcPr>
          <w:p w14:paraId="04D8C182" w14:textId="77777777" w:rsidR="002E284B" w:rsidRDefault="002E284B" w:rsidP="00EB73F0"/>
        </w:tc>
        <w:tc>
          <w:tcPr>
            <w:tcW w:w="3005" w:type="dxa"/>
          </w:tcPr>
          <w:p w14:paraId="0A844556" w14:textId="77777777" w:rsidR="002E284B" w:rsidRDefault="002E284B" w:rsidP="00EB73F0"/>
        </w:tc>
        <w:tc>
          <w:tcPr>
            <w:tcW w:w="3312" w:type="dxa"/>
          </w:tcPr>
          <w:p w14:paraId="0F64B50F" w14:textId="77777777" w:rsidR="002E284B" w:rsidRDefault="002E284B" w:rsidP="00EB73F0">
            <w:r>
              <w:t>Mockito</w:t>
            </w:r>
          </w:p>
        </w:tc>
      </w:tr>
      <w:tr w:rsidR="002E284B" w14:paraId="16E0DFC6" w14:textId="77777777" w:rsidTr="00645331">
        <w:tc>
          <w:tcPr>
            <w:tcW w:w="3005" w:type="dxa"/>
          </w:tcPr>
          <w:p w14:paraId="22ECB4E2" w14:textId="77777777" w:rsidR="002E284B" w:rsidRDefault="002E284B" w:rsidP="00EB73F0"/>
        </w:tc>
        <w:tc>
          <w:tcPr>
            <w:tcW w:w="3005" w:type="dxa"/>
          </w:tcPr>
          <w:p w14:paraId="6DE40649" w14:textId="77777777" w:rsidR="002E284B" w:rsidRDefault="002E284B" w:rsidP="00EB73F0"/>
        </w:tc>
        <w:tc>
          <w:tcPr>
            <w:tcW w:w="3312" w:type="dxa"/>
          </w:tcPr>
          <w:p w14:paraId="5FD20399" w14:textId="77777777" w:rsidR="002E284B" w:rsidRDefault="002E284B" w:rsidP="00EB73F0">
            <w:r>
              <w:t>Logstash</w:t>
            </w:r>
          </w:p>
        </w:tc>
      </w:tr>
      <w:tr w:rsidR="002E284B" w14:paraId="62367D83" w14:textId="77777777" w:rsidTr="00645331">
        <w:tc>
          <w:tcPr>
            <w:tcW w:w="3005" w:type="dxa"/>
          </w:tcPr>
          <w:p w14:paraId="4BF56494" w14:textId="77777777" w:rsidR="002E284B" w:rsidRDefault="002E284B" w:rsidP="00EB73F0"/>
        </w:tc>
        <w:tc>
          <w:tcPr>
            <w:tcW w:w="3005" w:type="dxa"/>
          </w:tcPr>
          <w:p w14:paraId="20205DB4" w14:textId="77777777" w:rsidR="002E284B" w:rsidRDefault="002E284B" w:rsidP="00EB73F0"/>
        </w:tc>
        <w:tc>
          <w:tcPr>
            <w:tcW w:w="3312" w:type="dxa"/>
          </w:tcPr>
          <w:p w14:paraId="14B7975D" w14:textId="77777777" w:rsidR="002E284B" w:rsidRDefault="002E284B" w:rsidP="00EB73F0">
            <w:r>
              <w:t>Prometheus &amp; Grafana</w:t>
            </w:r>
          </w:p>
        </w:tc>
      </w:tr>
      <w:tr w:rsidR="002E284B" w14:paraId="2B35EEB5" w14:textId="77777777" w:rsidTr="00645331">
        <w:tc>
          <w:tcPr>
            <w:tcW w:w="3005" w:type="dxa"/>
          </w:tcPr>
          <w:p w14:paraId="5F79E34E" w14:textId="77777777" w:rsidR="002E284B" w:rsidRDefault="002E284B" w:rsidP="00EB73F0">
            <w:r>
              <w:t>Engineering Quality</w:t>
            </w:r>
          </w:p>
        </w:tc>
        <w:tc>
          <w:tcPr>
            <w:tcW w:w="3005" w:type="dxa"/>
          </w:tcPr>
          <w:p w14:paraId="62120392" w14:textId="77777777" w:rsidR="002E284B" w:rsidRDefault="002E284B" w:rsidP="00EB73F0">
            <w:r>
              <w:t>Code Quality</w:t>
            </w:r>
          </w:p>
        </w:tc>
        <w:tc>
          <w:tcPr>
            <w:tcW w:w="3312" w:type="dxa"/>
          </w:tcPr>
          <w:p w14:paraId="681FE8E1" w14:textId="77777777" w:rsidR="002E284B" w:rsidRDefault="002E284B" w:rsidP="00EB73F0">
            <w:r>
              <w:t>Sonar Cube</w:t>
            </w:r>
          </w:p>
        </w:tc>
      </w:tr>
      <w:tr w:rsidR="00A94685" w14:paraId="3B82BA95" w14:textId="77777777" w:rsidTr="00645331">
        <w:tc>
          <w:tcPr>
            <w:tcW w:w="3005" w:type="dxa"/>
          </w:tcPr>
          <w:p w14:paraId="4F136FF8" w14:textId="77777777" w:rsidR="00A94685" w:rsidRDefault="00A94685" w:rsidP="00EB73F0">
            <w:r>
              <w:t>Platform</w:t>
            </w:r>
          </w:p>
        </w:tc>
        <w:tc>
          <w:tcPr>
            <w:tcW w:w="3005" w:type="dxa"/>
          </w:tcPr>
          <w:p w14:paraId="37BB4B3F" w14:textId="77777777" w:rsidR="00A94685" w:rsidRDefault="00A94685" w:rsidP="00EB73F0">
            <w:r>
              <w:t>Cloud Tools</w:t>
            </w:r>
          </w:p>
        </w:tc>
        <w:tc>
          <w:tcPr>
            <w:tcW w:w="3312" w:type="dxa"/>
          </w:tcPr>
          <w:p w14:paraId="274274AC" w14:textId="77777777" w:rsidR="00A94685" w:rsidRDefault="00A94685" w:rsidP="00EB73F0">
            <w:r w:rsidRPr="001B216D">
              <w:t xml:space="preserve">AWS </w:t>
            </w:r>
            <w:r w:rsidR="00875846">
              <w:t>ECS</w:t>
            </w:r>
          </w:p>
        </w:tc>
      </w:tr>
      <w:tr w:rsidR="00A94685" w14:paraId="71469D7D" w14:textId="77777777" w:rsidTr="00645331">
        <w:tc>
          <w:tcPr>
            <w:tcW w:w="3005" w:type="dxa"/>
          </w:tcPr>
          <w:p w14:paraId="213CC6A4" w14:textId="77777777" w:rsidR="00A94685" w:rsidRDefault="00A94685" w:rsidP="00EB73F0"/>
        </w:tc>
        <w:tc>
          <w:tcPr>
            <w:tcW w:w="3005" w:type="dxa"/>
          </w:tcPr>
          <w:p w14:paraId="339D3342" w14:textId="77777777" w:rsidR="00A94685" w:rsidRDefault="00A94685" w:rsidP="00EB73F0"/>
        </w:tc>
        <w:tc>
          <w:tcPr>
            <w:tcW w:w="3312" w:type="dxa"/>
          </w:tcPr>
          <w:p w14:paraId="30C42EDD" w14:textId="77777777" w:rsidR="00A94685" w:rsidRPr="001B216D" w:rsidRDefault="00A94685" w:rsidP="00EB73F0">
            <w:r>
              <w:t>AWS DynamoDB</w:t>
            </w:r>
            <w:r w:rsidR="001D40F0">
              <w:t>/Aurora</w:t>
            </w:r>
          </w:p>
        </w:tc>
      </w:tr>
      <w:tr w:rsidR="00A94685" w14:paraId="1F9C92E8" w14:textId="77777777" w:rsidTr="00645331">
        <w:tc>
          <w:tcPr>
            <w:tcW w:w="3005" w:type="dxa"/>
          </w:tcPr>
          <w:p w14:paraId="3D14B002" w14:textId="77777777" w:rsidR="00A94685" w:rsidRDefault="00A94685" w:rsidP="00EB73F0"/>
        </w:tc>
        <w:tc>
          <w:tcPr>
            <w:tcW w:w="3005" w:type="dxa"/>
          </w:tcPr>
          <w:p w14:paraId="5DB11045" w14:textId="77777777" w:rsidR="00A94685" w:rsidRDefault="00A94685" w:rsidP="00EB73F0"/>
        </w:tc>
        <w:tc>
          <w:tcPr>
            <w:tcW w:w="3312" w:type="dxa"/>
          </w:tcPr>
          <w:p w14:paraId="6CCA1535" w14:textId="77777777" w:rsidR="00A94685" w:rsidRPr="001B216D" w:rsidRDefault="00A94685" w:rsidP="00EB73F0">
            <w:r>
              <w:t>AWS Lambda</w:t>
            </w:r>
          </w:p>
        </w:tc>
      </w:tr>
      <w:tr w:rsidR="00A94685" w14:paraId="1A464FA3" w14:textId="77777777" w:rsidTr="00645331">
        <w:tc>
          <w:tcPr>
            <w:tcW w:w="3005" w:type="dxa"/>
          </w:tcPr>
          <w:p w14:paraId="54BCA379" w14:textId="77777777" w:rsidR="00A94685" w:rsidRDefault="00A94685" w:rsidP="00EB73F0"/>
        </w:tc>
        <w:tc>
          <w:tcPr>
            <w:tcW w:w="3005" w:type="dxa"/>
          </w:tcPr>
          <w:p w14:paraId="63D846F3" w14:textId="77777777" w:rsidR="00A94685" w:rsidRDefault="00A94685" w:rsidP="00EB73F0"/>
        </w:tc>
        <w:tc>
          <w:tcPr>
            <w:tcW w:w="3312" w:type="dxa"/>
          </w:tcPr>
          <w:p w14:paraId="7B26CAFD" w14:textId="77777777" w:rsidR="00A94685" w:rsidRDefault="00A94685" w:rsidP="00EB73F0">
            <w:r>
              <w:t>AWS ElasticCache</w:t>
            </w:r>
          </w:p>
        </w:tc>
      </w:tr>
      <w:tr w:rsidR="00956BA5" w14:paraId="64984832" w14:textId="77777777" w:rsidTr="00645331">
        <w:tc>
          <w:tcPr>
            <w:tcW w:w="3005" w:type="dxa"/>
          </w:tcPr>
          <w:p w14:paraId="1669E048" w14:textId="77777777" w:rsidR="00956BA5" w:rsidRDefault="00956BA5" w:rsidP="00EB73F0"/>
        </w:tc>
        <w:tc>
          <w:tcPr>
            <w:tcW w:w="3005" w:type="dxa"/>
          </w:tcPr>
          <w:p w14:paraId="76CDE93E" w14:textId="77777777" w:rsidR="00956BA5" w:rsidRDefault="00956BA5" w:rsidP="00EB73F0"/>
        </w:tc>
        <w:tc>
          <w:tcPr>
            <w:tcW w:w="3312" w:type="dxa"/>
          </w:tcPr>
          <w:p w14:paraId="5479ED7A" w14:textId="77777777" w:rsidR="00956BA5" w:rsidRDefault="00956BA5" w:rsidP="00EB73F0">
            <w:r>
              <w:t>AWS CodeDeploy</w:t>
            </w:r>
          </w:p>
        </w:tc>
      </w:tr>
      <w:tr w:rsidR="006C52EF" w14:paraId="535C7C60" w14:textId="77777777" w:rsidTr="00645331">
        <w:tc>
          <w:tcPr>
            <w:tcW w:w="3005" w:type="dxa"/>
          </w:tcPr>
          <w:p w14:paraId="41168F10" w14:textId="77777777" w:rsidR="006C52EF" w:rsidRDefault="006C52EF" w:rsidP="00EB73F0"/>
        </w:tc>
        <w:tc>
          <w:tcPr>
            <w:tcW w:w="3005" w:type="dxa"/>
          </w:tcPr>
          <w:p w14:paraId="197B3E0B" w14:textId="77777777" w:rsidR="006C52EF" w:rsidRDefault="006C52EF" w:rsidP="00EB73F0"/>
        </w:tc>
        <w:tc>
          <w:tcPr>
            <w:tcW w:w="3312" w:type="dxa"/>
          </w:tcPr>
          <w:p w14:paraId="2807EEAF" w14:textId="77777777" w:rsidR="006C52EF" w:rsidRDefault="006C52EF" w:rsidP="00EB73F0">
            <w:r>
              <w:t>AWS API Gateway</w:t>
            </w:r>
          </w:p>
        </w:tc>
      </w:tr>
      <w:tr w:rsidR="006C52EF" w14:paraId="3B17C208" w14:textId="77777777" w:rsidTr="00645331">
        <w:tc>
          <w:tcPr>
            <w:tcW w:w="3005" w:type="dxa"/>
          </w:tcPr>
          <w:p w14:paraId="1E1C4FAF" w14:textId="77777777" w:rsidR="006C52EF" w:rsidRDefault="006C52EF" w:rsidP="00EB73F0"/>
        </w:tc>
        <w:tc>
          <w:tcPr>
            <w:tcW w:w="3005" w:type="dxa"/>
          </w:tcPr>
          <w:p w14:paraId="3F29BA20" w14:textId="77777777" w:rsidR="006C52EF" w:rsidRDefault="006C52EF" w:rsidP="00EB73F0"/>
        </w:tc>
        <w:tc>
          <w:tcPr>
            <w:tcW w:w="3312" w:type="dxa"/>
          </w:tcPr>
          <w:p w14:paraId="3ED63764" w14:textId="1DDB1A81" w:rsidR="006C52EF" w:rsidRDefault="006C52EF" w:rsidP="00EB73F0">
            <w:r w:rsidRPr="00645331">
              <w:t>AWS ELB</w:t>
            </w:r>
            <w:r w:rsidR="00645331" w:rsidRPr="00645331">
              <w:t xml:space="preserve"> </w:t>
            </w:r>
            <w:r w:rsidR="00645331">
              <w:t>(Elastic Load Balancer)</w:t>
            </w:r>
          </w:p>
        </w:tc>
      </w:tr>
      <w:tr w:rsidR="006C52EF" w14:paraId="7BE46F43" w14:textId="77777777" w:rsidTr="00645331">
        <w:tc>
          <w:tcPr>
            <w:tcW w:w="3005" w:type="dxa"/>
          </w:tcPr>
          <w:p w14:paraId="197B8A6B" w14:textId="77777777" w:rsidR="006C52EF" w:rsidRDefault="006C52EF" w:rsidP="00EB73F0"/>
        </w:tc>
        <w:tc>
          <w:tcPr>
            <w:tcW w:w="3005" w:type="dxa"/>
          </w:tcPr>
          <w:p w14:paraId="3379F8B9" w14:textId="77777777" w:rsidR="006C52EF" w:rsidRDefault="006C52EF" w:rsidP="00EB73F0"/>
        </w:tc>
        <w:tc>
          <w:tcPr>
            <w:tcW w:w="3312" w:type="dxa"/>
          </w:tcPr>
          <w:p w14:paraId="6947A07B" w14:textId="77777777" w:rsidR="006C52EF" w:rsidRDefault="006C52EF" w:rsidP="00EB73F0">
            <w:r>
              <w:t>AWS SNS</w:t>
            </w:r>
          </w:p>
        </w:tc>
      </w:tr>
    </w:tbl>
    <w:p w14:paraId="058D62B7" w14:textId="77777777" w:rsidR="001151D8" w:rsidRDefault="001151D8" w:rsidP="0055770F"/>
    <w:p w14:paraId="1C10C63F" w14:textId="77777777" w:rsidR="001151D8" w:rsidRDefault="001151D8">
      <w:r>
        <w:br w:type="page"/>
      </w:r>
    </w:p>
    <w:p w14:paraId="4A922877" w14:textId="77777777" w:rsidR="00225678" w:rsidRDefault="00225678" w:rsidP="00225678">
      <w:pPr>
        <w:pStyle w:val="Heading1"/>
      </w:pPr>
      <w:bookmarkStart w:id="12" w:name="_Toc63477377"/>
      <w:r w:rsidRPr="00C95A59">
        <w:lastRenderedPageBreak/>
        <w:t>Business-Requirement:</w:t>
      </w:r>
      <w:bookmarkEnd w:id="10"/>
      <w:bookmarkEnd w:id="12"/>
    </w:p>
    <w:p w14:paraId="6427454E" w14:textId="045DB944" w:rsidR="006A2329" w:rsidRDefault="00910100" w:rsidP="008E4178">
      <w:pPr>
        <w:jc w:val="both"/>
      </w:pPr>
      <w:r w:rsidRPr="00075721">
        <w:t xml:space="preserve">As an application developer, develop frontend, middleware and deploy the </w:t>
      </w:r>
      <w:r w:rsidR="00204390">
        <w:t>Fitness Tracker</w:t>
      </w:r>
      <w:r w:rsidRPr="00075721">
        <w:t xml:space="preserve"> App (Single Page App) with below guideline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2250"/>
        <w:gridCol w:w="6390"/>
      </w:tblGrid>
      <w:tr w:rsidR="006A2329" w14:paraId="1E3CD0E5" w14:textId="77777777" w:rsidTr="004A5AFA">
        <w:tc>
          <w:tcPr>
            <w:tcW w:w="1165" w:type="dxa"/>
          </w:tcPr>
          <w:p w14:paraId="519AA6A3" w14:textId="77777777"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34F7AB3C" w14:textId="77777777"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14:paraId="1C70E57B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14:paraId="32205A81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14:paraId="33256D3B" w14:textId="77777777" w:rsidTr="004A5AFA">
        <w:tc>
          <w:tcPr>
            <w:tcW w:w="1165" w:type="dxa"/>
          </w:tcPr>
          <w:p w14:paraId="1E26A65A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14:paraId="5534D7D4" w14:textId="77777777" w:rsidR="006A2329" w:rsidRDefault="00204390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anding Page/Home Page</w:t>
            </w:r>
          </w:p>
          <w:p w14:paraId="4BC89746" w14:textId="56249A00" w:rsidR="00204390" w:rsidRPr="004C35B2" w:rsidRDefault="00204390" w:rsidP="008E4178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390" w:type="dxa"/>
          </w:tcPr>
          <w:p w14:paraId="69602454" w14:textId="73E33484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 xml:space="preserve">As a user I should be able to </w:t>
            </w:r>
            <w:r w:rsidR="00204390">
              <w:rPr>
                <w:rFonts w:eastAsia="Times New Roman" w:cstheme="minorHAnsi"/>
                <w:lang w:eastAsia="en-GB"/>
              </w:rPr>
              <w:t>visit the home page</w:t>
            </w:r>
            <w:r w:rsidR="00064365">
              <w:rPr>
                <w:rFonts w:eastAsia="Times New Roman" w:cstheme="minorHAnsi"/>
                <w:lang w:eastAsia="en-GB"/>
              </w:rPr>
              <w:t xml:space="preserve"> as default page.</w:t>
            </w:r>
          </w:p>
          <w:p w14:paraId="285EAACB" w14:textId="77777777" w:rsidR="006A2329" w:rsidRPr="004C35B2" w:rsidRDefault="006A2329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14:paraId="78F39198" w14:textId="50A27790" w:rsidR="006A2329" w:rsidRDefault="00204390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User can click any button </w:t>
            </w:r>
            <w:r w:rsidR="00064365">
              <w:t xml:space="preserve">given in menu bar. </w:t>
            </w:r>
          </w:p>
        </w:tc>
      </w:tr>
      <w:tr w:rsidR="006A2329" w14:paraId="68999CAD" w14:textId="77777777" w:rsidTr="004A5AFA">
        <w:tc>
          <w:tcPr>
            <w:tcW w:w="1165" w:type="dxa"/>
          </w:tcPr>
          <w:p w14:paraId="3DDC3166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2250" w:type="dxa"/>
          </w:tcPr>
          <w:p w14:paraId="435FDC0A" w14:textId="6F7C923C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 xml:space="preserve">Post </w:t>
            </w:r>
            <w:r w:rsidR="00064365">
              <w:rPr>
                <w:rFonts w:eastAsia="Times New Roman" w:cstheme="minorHAnsi"/>
                <w:lang w:eastAsia="en-GB"/>
              </w:rPr>
              <w:t>Appointment</w:t>
            </w:r>
          </w:p>
        </w:tc>
        <w:tc>
          <w:tcPr>
            <w:tcW w:w="6390" w:type="dxa"/>
          </w:tcPr>
          <w:p w14:paraId="4F893822" w14:textId="7D6C3864" w:rsidR="006A2329" w:rsidRPr="004C35B2" w:rsidRDefault="006A2329" w:rsidP="008E4178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s a user I should be able to post a</w:t>
            </w:r>
            <w:r w:rsidR="00064365">
              <w:rPr>
                <w:rFonts w:cstheme="minorHAnsi"/>
              </w:rPr>
              <w:t>n appointment</w:t>
            </w:r>
          </w:p>
          <w:p w14:paraId="5E3B5BA6" w14:textId="77777777" w:rsidR="006A2329" w:rsidRPr="004C35B2" w:rsidRDefault="006A2329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14:paraId="17FE39FA" w14:textId="4AD8711C" w:rsidR="00064365" w:rsidRPr="00064365" w:rsidRDefault="00064365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As a user I should be able to furnish following details at the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t xml:space="preserve">time of </w:t>
            </w:r>
            <w:r>
              <w:rPr>
                <w:rFonts w:cstheme="minorHAnsi"/>
              </w:rPr>
              <w:t>placing an appointment</w:t>
            </w:r>
          </w:p>
          <w:p w14:paraId="538D0D72" w14:textId="3656A162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Name</w:t>
            </w:r>
            <w:r w:rsidR="00F66C8A">
              <w:rPr>
                <w:rFonts w:cstheme="minorHAnsi"/>
              </w:rPr>
              <w:t xml:space="preserve"> </w:t>
            </w:r>
          </w:p>
          <w:p w14:paraId="6549ABB3" w14:textId="3479EFBD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ge</w:t>
            </w:r>
            <w:r w:rsidR="00F66C8A">
              <w:rPr>
                <w:rFonts w:cstheme="minorHAnsi"/>
              </w:rPr>
              <w:t xml:space="preserve"> </w:t>
            </w:r>
          </w:p>
          <w:p w14:paraId="564CD156" w14:textId="44EEF5E9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Email</w:t>
            </w:r>
            <w:r w:rsidR="00F66C8A">
              <w:rPr>
                <w:rFonts w:cstheme="minorHAnsi"/>
              </w:rPr>
              <w:t xml:space="preserve"> </w:t>
            </w:r>
          </w:p>
          <w:p w14:paraId="5C07ABE1" w14:textId="1E5CB3BA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Mobile No</w:t>
            </w:r>
            <w:r w:rsidR="00F66C8A">
              <w:rPr>
                <w:rFonts w:cstheme="minorHAnsi"/>
              </w:rPr>
              <w:t xml:space="preserve"> </w:t>
            </w:r>
          </w:p>
          <w:p w14:paraId="2D59B633" w14:textId="6567B65E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ddress Line 1</w:t>
            </w:r>
            <w:r w:rsidR="00F66C8A">
              <w:rPr>
                <w:rFonts w:cstheme="minorHAnsi"/>
              </w:rPr>
              <w:t xml:space="preserve"> </w:t>
            </w:r>
          </w:p>
          <w:p w14:paraId="65AF85BC" w14:textId="77777777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Address Line 2</w:t>
            </w:r>
          </w:p>
          <w:p w14:paraId="19AA7AE1" w14:textId="56CC1F25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City</w:t>
            </w:r>
            <w:r w:rsidR="00F66C8A">
              <w:rPr>
                <w:rFonts w:cstheme="minorHAnsi"/>
              </w:rPr>
              <w:t xml:space="preserve"> </w:t>
            </w:r>
          </w:p>
          <w:p w14:paraId="3C38CDB3" w14:textId="6FD3B6F7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State</w:t>
            </w:r>
            <w:r w:rsidR="00F66C8A">
              <w:rPr>
                <w:rFonts w:cstheme="minorHAnsi"/>
              </w:rPr>
              <w:t xml:space="preserve"> </w:t>
            </w:r>
          </w:p>
          <w:p w14:paraId="6A381C33" w14:textId="281F0A7B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Country</w:t>
            </w:r>
            <w:r w:rsidR="00F66C8A">
              <w:rPr>
                <w:rFonts w:cstheme="minorHAnsi"/>
              </w:rPr>
              <w:t xml:space="preserve"> </w:t>
            </w:r>
            <w:r w:rsidRPr="00781752">
              <w:rPr>
                <w:rFonts w:cstheme="minorHAnsi"/>
              </w:rPr>
              <w:tab/>
            </w:r>
          </w:p>
          <w:p w14:paraId="059EB802" w14:textId="49E1E820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Pin Code</w:t>
            </w:r>
            <w:r w:rsidR="00F66C8A">
              <w:rPr>
                <w:rFonts w:cstheme="minorHAnsi"/>
              </w:rPr>
              <w:t xml:space="preserve"> </w:t>
            </w:r>
            <w:r w:rsidRPr="00781752">
              <w:rPr>
                <w:rFonts w:cstheme="minorHAnsi"/>
              </w:rPr>
              <w:tab/>
            </w:r>
          </w:p>
          <w:p w14:paraId="3505D249" w14:textId="7A92EC7D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Trainer Preference</w:t>
            </w:r>
            <w:r w:rsidR="00F66C8A">
              <w:rPr>
                <w:rFonts w:cstheme="minorHAnsi"/>
              </w:rPr>
              <w:t xml:space="preserve"> </w:t>
            </w:r>
          </w:p>
          <w:p w14:paraId="3B60FEC8" w14:textId="5CD069E2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Physiotherapist</w:t>
            </w:r>
            <w:r w:rsidR="00F66C8A">
              <w:rPr>
                <w:rFonts w:cstheme="minorHAnsi"/>
              </w:rPr>
              <w:t xml:space="preserve"> requirement (Yes or No)</w:t>
            </w:r>
          </w:p>
          <w:p w14:paraId="131B0458" w14:textId="71876195" w:rsidR="00781752" w:rsidRP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Select a package</w:t>
            </w:r>
            <w:r w:rsidR="00F66C8A">
              <w:rPr>
                <w:rFonts w:cstheme="minorHAnsi"/>
              </w:rPr>
              <w:t xml:space="preserve"> </w:t>
            </w:r>
          </w:p>
          <w:p w14:paraId="0E54A78A" w14:textId="71B779CD" w:rsidR="00781752" w:rsidRDefault="00781752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81752">
              <w:rPr>
                <w:rFonts w:cstheme="minorHAnsi"/>
              </w:rPr>
              <w:t>Weeks</w:t>
            </w:r>
            <w:r w:rsidR="00F66C8A">
              <w:rPr>
                <w:rFonts w:cstheme="minorHAnsi"/>
              </w:rPr>
              <w:t xml:space="preserve"> </w:t>
            </w:r>
          </w:p>
          <w:p w14:paraId="3FD4F884" w14:textId="3EE36413" w:rsidR="00F66C8A" w:rsidRDefault="0010646A" w:rsidP="00781752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</w:t>
            </w:r>
            <w:r w:rsidR="00F66C8A">
              <w:rPr>
                <w:rFonts w:cstheme="minorHAnsi"/>
              </w:rPr>
              <w:t>(Disabled)</w:t>
            </w:r>
          </w:p>
          <w:p w14:paraId="644A47F1" w14:textId="790564CA" w:rsidR="00F66C8A" w:rsidRDefault="00F66C8A" w:rsidP="00F66C8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eeks number type input box should be visible when 2</w:t>
            </w:r>
            <w:r w:rsidRPr="00F66C8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r 3</w:t>
            </w:r>
            <w:r w:rsidRPr="00F66C8A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ackage option is selected.</w:t>
            </w:r>
          </w:p>
          <w:p w14:paraId="5EF8A067" w14:textId="267CE5DA" w:rsidR="00F66C8A" w:rsidRDefault="00F66C8A" w:rsidP="00F66C8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should be </w:t>
            </w:r>
            <w:r w:rsidR="00CD084D">
              <w:rPr>
                <w:rFonts w:cstheme="minorHAnsi"/>
              </w:rPr>
              <w:t>disabled and</w:t>
            </w:r>
            <w:r>
              <w:rPr>
                <w:rFonts w:cstheme="minorHAnsi"/>
              </w:rPr>
              <w:t xml:space="preserve"> should be calculated automatically based on selected package.</w:t>
            </w:r>
          </w:p>
          <w:p w14:paraId="750FB90F" w14:textId="6FE6CE6B" w:rsidR="00064365" w:rsidRDefault="00CD084D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ll details f</w:t>
            </w:r>
            <w:r w:rsidR="00064365" w:rsidRPr="00064365">
              <w:rPr>
                <w:rFonts w:cstheme="minorHAnsi"/>
              </w:rPr>
              <w:t>ields</w:t>
            </w:r>
            <w:r w:rsidR="00F66C8A">
              <w:rPr>
                <w:rFonts w:cstheme="minorHAnsi"/>
              </w:rPr>
              <w:t xml:space="preserve"> </w:t>
            </w:r>
            <w:r w:rsidR="00064365" w:rsidRPr="00064365">
              <w:rPr>
                <w:rFonts w:cstheme="minorHAnsi"/>
              </w:rPr>
              <w:t xml:space="preserve">must be </w:t>
            </w:r>
            <w:r w:rsidR="00F66C8A" w:rsidRPr="00064365">
              <w:rPr>
                <w:rFonts w:cstheme="minorHAnsi"/>
              </w:rPr>
              <w:t>mandatory.</w:t>
            </w:r>
          </w:p>
          <w:p w14:paraId="0489D76F" w14:textId="36CBD3AD" w:rsidR="00CD084D" w:rsidRPr="00064365" w:rsidRDefault="00CD084D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ddress line 2 may contain same address as address line 1.</w:t>
            </w:r>
          </w:p>
          <w:p w14:paraId="773B59AD" w14:textId="5C58EB26" w:rsidR="00064365" w:rsidRPr="00064365" w:rsidRDefault="00064365" w:rsidP="0006436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Email</w:t>
            </w:r>
            <w:r w:rsidR="00F66C8A">
              <w:rPr>
                <w:rFonts w:cstheme="minorHAnsi"/>
              </w:rPr>
              <w:t xml:space="preserve"> &amp; Mobile</w:t>
            </w:r>
            <w:r w:rsidRPr="00064365">
              <w:rPr>
                <w:rFonts w:cstheme="minorHAnsi"/>
              </w:rPr>
              <w:t xml:space="preserve"> must be unique</w:t>
            </w:r>
            <w:r w:rsidR="00F66C8A">
              <w:rPr>
                <w:rFonts w:cstheme="minorHAnsi"/>
              </w:rPr>
              <w:t>.</w:t>
            </w:r>
          </w:p>
          <w:p w14:paraId="2C0FBDA4" w14:textId="5136E812" w:rsidR="006A2329" w:rsidRDefault="00064365" w:rsidP="00F66C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If any constraint is not satisfied, validation message must be</w:t>
            </w:r>
            <w:r w:rsidR="00F66C8A">
              <w:rPr>
                <w:rFonts w:cstheme="minorHAnsi"/>
              </w:rPr>
              <w:t xml:space="preserve"> </w:t>
            </w:r>
            <w:r w:rsidRPr="00F66C8A">
              <w:rPr>
                <w:rFonts w:cstheme="minorHAnsi"/>
              </w:rPr>
              <w:t>shown</w:t>
            </w:r>
            <w:r w:rsidR="0089792B">
              <w:rPr>
                <w:rFonts w:cstheme="minorHAnsi"/>
              </w:rPr>
              <w:t>.</w:t>
            </w:r>
          </w:p>
          <w:p w14:paraId="7223F5CD" w14:textId="2D9F3EBF" w:rsidR="0089792B" w:rsidRPr="00F66C8A" w:rsidRDefault="0089792B" w:rsidP="00F66C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 success or failure message should be visible after submit button clicked.</w:t>
            </w:r>
          </w:p>
        </w:tc>
      </w:tr>
      <w:tr w:rsidR="006A2329" w14:paraId="296A82BE" w14:textId="77777777" w:rsidTr="004A5AFA">
        <w:tc>
          <w:tcPr>
            <w:tcW w:w="1165" w:type="dxa"/>
          </w:tcPr>
          <w:p w14:paraId="681C8591" w14:textId="77777777" w:rsidR="006A2329" w:rsidRDefault="006A2329" w:rsidP="008E4178">
            <w:pPr>
              <w:jc w:val="both"/>
            </w:pPr>
            <w:r w:rsidRPr="004C35B2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14:paraId="293CFB05" w14:textId="4A8CF414" w:rsidR="006A2329" w:rsidRDefault="006A2329" w:rsidP="008E4178">
            <w:pPr>
              <w:jc w:val="both"/>
            </w:pPr>
            <w:r>
              <w:t xml:space="preserve">View </w:t>
            </w:r>
            <w:r w:rsidR="00CD084D">
              <w:t>Appointment</w:t>
            </w:r>
          </w:p>
        </w:tc>
        <w:tc>
          <w:tcPr>
            <w:tcW w:w="6390" w:type="dxa"/>
          </w:tcPr>
          <w:p w14:paraId="2376C583" w14:textId="2D4BC416" w:rsid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a user I should be able to view </w:t>
            </w:r>
            <w:r w:rsidR="00CD084D">
              <w:rPr>
                <w:rFonts w:cstheme="minorHAnsi"/>
              </w:rPr>
              <w:t>all appointment requests</w:t>
            </w:r>
            <w:r w:rsidRPr="004C35B2">
              <w:rPr>
                <w:rFonts w:cstheme="minorHAnsi"/>
              </w:rPr>
              <w:t>.</w:t>
            </w:r>
          </w:p>
          <w:p w14:paraId="1E83EC23" w14:textId="77777777" w:rsidR="004C35B2" w:rsidRDefault="004C35B2" w:rsidP="004C35B2">
            <w:pPr>
              <w:jc w:val="both"/>
              <w:rPr>
                <w:rFonts w:cstheme="minorHAnsi"/>
              </w:rPr>
            </w:pPr>
          </w:p>
          <w:p w14:paraId="4606C15F" w14:textId="77777777" w:rsidR="006A2329" w:rsidRP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56081C6A" w14:textId="0376F5EF" w:rsidR="008B1DB2" w:rsidRPr="00456189" w:rsidRDefault="00456189" w:rsidP="009A37F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View </w:t>
            </w:r>
            <w:r w:rsidR="00CD084D">
              <w:rPr>
                <w:rFonts w:cstheme="minorHAnsi"/>
              </w:rPr>
              <w:t xml:space="preserve">all appointment </w:t>
            </w:r>
            <w:r>
              <w:rPr>
                <w:rFonts w:cstheme="minorHAnsi"/>
              </w:rPr>
              <w:t>requests.</w:t>
            </w:r>
          </w:p>
          <w:p w14:paraId="10370293" w14:textId="276ECE9A" w:rsidR="006A2329" w:rsidRPr="009A37FD" w:rsidRDefault="00456189" w:rsidP="009A37F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should be visible if no appointment is available to show.</w:t>
            </w:r>
            <w:r w:rsidR="008B1DB2" w:rsidRPr="009A37FD">
              <w:rPr>
                <w:rFonts w:cstheme="minorHAnsi"/>
              </w:rPr>
              <w:t xml:space="preserve"> </w:t>
            </w:r>
          </w:p>
        </w:tc>
      </w:tr>
      <w:tr w:rsidR="009A37FD" w14:paraId="7B9E7467" w14:textId="77777777" w:rsidTr="004A5AFA">
        <w:tc>
          <w:tcPr>
            <w:tcW w:w="1165" w:type="dxa"/>
          </w:tcPr>
          <w:p w14:paraId="7BA431B0" w14:textId="60CC4517" w:rsidR="009A37FD" w:rsidRPr="004C35B2" w:rsidRDefault="009A37FD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2250" w:type="dxa"/>
          </w:tcPr>
          <w:p w14:paraId="6513184F" w14:textId="501E181F" w:rsidR="009A37FD" w:rsidRDefault="009A37FD" w:rsidP="008E4178">
            <w:pPr>
              <w:jc w:val="both"/>
            </w:pPr>
            <w:r>
              <w:t>Post Contact Us</w:t>
            </w:r>
          </w:p>
        </w:tc>
        <w:tc>
          <w:tcPr>
            <w:tcW w:w="6390" w:type="dxa"/>
          </w:tcPr>
          <w:p w14:paraId="289EEB41" w14:textId="77777777" w:rsidR="009A37FD" w:rsidRDefault="009A37FD" w:rsidP="004C35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I should be able to post a feedback/query/message</w:t>
            </w:r>
          </w:p>
          <w:p w14:paraId="15333CA3" w14:textId="77777777" w:rsidR="009A37FD" w:rsidRDefault="009A37FD" w:rsidP="009A37FD">
            <w:pPr>
              <w:jc w:val="both"/>
              <w:rPr>
                <w:rFonts w:cstheme="minorHAnsi"/>
              </w:rPr>
            </w:pPr>
          </w:p>
          <w:p w14:paraId="38E39DB9" w14:textId="0F268F76" w:rsidR="009A37FD" w:rsidRPr="004C35B2" w:rsidRDefault="009A37FD" w:rsidP="009A37F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4FA705C5" w14:textId="1CB836BC" w:rsidR="009A37FD" w:rsidRPr="00064365" w:rsidRDefault="009A37FD" w:rsidP="009A37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064365">
              <w:rPr>
                <w:rFonts w:cstheme="minorHAnsi"/>
              </w:rPr>
              <w:t>As a user I should be able to furnish following details at the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lastRenderedPageBreak/>
              <w:t>time of</w:t>
            </w:r>
            <w:r>
              <w:rPr>
                <w:rFonts w:cstheme="minorHAnsi"/>
              </w:rPr>
              <w:t xml:space="preserve"> filling</w:t>
            </w:r>
            <w:r w:rsidRPr="000643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tact us form</w:t>
            </w:r>
          </w:p>
          <w:p w14:paraId="0C8D45B0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  <w:p w14:paraId="2C0B9F1F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  <w:p w14:paraId="26D93F49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  <w:p w14:paraId="5CF7EA4D" w14:textId="77777777" w:rsidR="009A37FD" w:rsidRDefault="009A37FD" w:rsidP="009A37FD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</w:t>
            </w:r>
          </w:p>
          <w:p w14:paraId="30BD903B" w14:textId="77777777" w:rsidR="009A37FD" w:rsidRDefault="009A37FD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should not go beyond 200 characters.</w:t>
            </w:r>
          </w:p>
          <w:p w14:paraId="03070E09" w14:textId="77777777" w:rsidR="009A37FD" w:rsidRPr="0089792B" w:rsidRDefault="009A37FD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ll four f</w:t>
            </w:r>
            <w:r w:rsidRPr="00064365">
              <w:rPr>
                <w:rFonts w:cstheme="minorHAnsi"/>
              </w:rPr>
              <w:t>ields</w:t>
            </w:r>
            <w:r>
              <w:rPr>
                <w:rFonts w:cstheme="minorHAnsi"/>
              </w:rPr>
              <w:t xml:space="preserve"> </w:t>
            </w:r>
            <w:r w:rsidRPr="00064365">
              <w:rPr>
                <w:rFonts w:cstheme="minorHAnsi"/>
              </w:rPr>
              <w:t>must be mandatory.</w:t>
            </w:r>
          </w:p>
          <w:p w14:paraId="289873C7" w14:textId="0AACE4EE" w:rsidR="0089792B" w:rsidRPr="009A37FD" w:rsidRDefault="0089792B" w:rsidP="009A37F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 success or failure message should be visible after submit button clicked.</w:t>
            </w:r>
          </w:p>
        </w:tc>
      </w:tr>
    </w:tbl>
    <w:p w14:paraId="7626757B" w14:textId="77777777" w:rsidR="008E4178" w:rsidRDefault="008E4178" w:rsidP="008E4178">
      <w:pPr>
        <w:jc w:val="both"/>
      </w:pPr>
    </w:p>
    <w:p w14:paraId="3C75F44F" w14:textId="77777777" w:rsidR="00A93852" w:rsidRDefault="00A93852" w:rsidP="008E4178">
      <w:pPr>
        <w:jc w:val="both"/>
      </w:pPr>
    </w:p>
    <w:p w14:paraId="2A082BAF" w14:textId="77777777" w:rsidR="00BF3B7B" w:rsidRDefault="00BF3B7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3" w:name="_Toc523952744"/>
      <w:r>
        <w:br w:type="page"/>
      </w:r>
    </w:p>
    <w:p w14:paraId="142A41A9" w14:textId="1FF235D7" w:rsidR="003534A4" w:rsidRDefault="00E2163A" w:rsidP="003534A4">
      <w:pPr>
        <w:pStyle w:val="Heading1"/>
      </w:pPr>
      <w:bookmarkStart w:id="14" w:name="_Toc63477378"/>
      <w:r>
        <w:lastRenderedPageBreak/>
        <w:t>Rubrics/Expected Deliverables</w:t>
      </w:r>
      <w:bookmarkEnd w:id="14"/>
    </w:p>
    <w:p w14:paraId="3425A465" w14:textId="77777777" w:rsidR="003534A4" w:rsidRPr="00075721" w:rsidRDefault="003534A4" w:rsidP="00075721">
      <w:pPr>
        <w:pStyle w:val="Heading2"/>
      </w:pPr>
      <w:bookmarkStart w:id="15" w:name="_Toc63477379"/>
      <w:r w:rsidRPr="00075721">
        <w:t>Rest API (Products &amp; Frameworks -&gt; Compute &amp; Integration):</w:t>
      </w:r>
      <w:bookmarkEnd w:id="15"/>
    </w:p>
    <w:p w14:paraId="232092C8" w14:textId="77777777" w:rsidR="003534A4" w:rsidRPr="00A73074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</w:t>
      </w:r>
      <w:r w:rsidRPr="001C17CD">
        <w:rPr>
          <w:bCs/>
        </w:rPr>
        <w:t>Spring Boot</w:t>
      </w:r>
      <w:r>
        <w:t xml:space="preserve"> to version and implement the REST endpoints. </w:t>
      </w:r>
    </w:p>
    <w:p w14:paraId="33ABBF33" w14:textId="765D4D01" w:rsidR="003534A4" w:rsidRPr="0089792B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>Implement HTTP methods like GET, POST, PUT, DELETE, PATCH to implement RESTful resources:</w:t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</w:tblPr>
      <w:tblGrid>
        <w:gridCol w:w="814"/>
        <w:gridCol w:w="4090"/>
        <w:gridCol w:w="2739"/>
      </w:tblGrid>
      <w:tr w:rsidR="0089792B" w:rsidRPr="0089792B" w14:paraId="7A5E35CA" w14:textId="77777777" w:rsidTr="0089792B">
        <w:trPr>
          <w:trHeight w:val="270"/>
        </w:trPr>
        <w:tc>
          <w:tcPr>
            <w:tcW w:w="0" w:type="auto"/>
            <w:hideMark/>
          </w:tcPr>
          <w:p w14:paraId="69CC1C83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566ECCBE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contacts</w:t>
            </w:r>
          </w:p>
        </w:tc>
        <w:tc>
          <w:tcPr>
            <w:tcW w:w="0" w:type="auto"/>
            <w:hideMark/>
          </w:tcPr>
          <w:p w14:paraId="73B1783A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contacts</w:t>
            </w:r>
          </w:p>
        </w:tc>
      </w:tr>
      <w:tr w:rsidR="0089792B" w:rsidRPr="0089792B" w14:paraId="08C14901" w14:textId="77777777" w:rsidTr="0089792B">
        <w:trPr>
          <w:trHeight w:val="270"/>
        </w:trPr>
        <w:tc>
          <w:tcPr>
            <w:tcW w:w="0" w:type="auto"/>
            <w:hideMark/>
          </w:tcPr>
          <w:p w14:paraId="0B4275CE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0FAE1736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</w:t>
            </w:r>
          </w:p>
        </w:tc>
        <w:tc>
          <w:tcPr>
            <w:tcW w:w="0" w:type="auto"/>
            <w:hideMark/>
          </w:tcPr>
          <w:p w14:paraId="24BD2F03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appointments</w:t>
            </w:r>
          </w:p>
        </w:tc>
      </w:tr>
      <w:tr w:rsidR="0089792B" w:rsidRPr="0089792B" w14:paraId="6C4DD2F5" w14:textId="77777777" w:rsidTr="0089792B">
        <w:trPr>
          <w:trHeight w:val="270"/>
        </w:trPr>
        <w:tc>
          <w:tcPr>
            <w:tcW w:w="0" w:type="auto"/>
            <w:hideMark/>
          </w:tcPr>
          <w:p w14:paraId="7A1A66B4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0" w:type="auto"/>
            <w:hideMark/>
          </w:tcPr>
          <w:p w14:paraId="61E30232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email&gt;</w:t>
            </w:r>
          </w:p>
        </w:tc>
        <w:tc>
          <w:tcPr>
            <w:tcW w:w="0" w:type="auto"/>
            <w:hideMark/>
          </w:tcPr>
          <w:p w14:paraId="5CD82D47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et all appointments of a user</w:t>
            </w:r>
          </w:p>
        </w:tc>
      </w:tr>
      <w:tr w:rsidR="0089792B" w:rsidRPr="0089792B" w14:paraId="5BF8F344" w14:textId="77777777" w:rsidTr="0089792B">
        <w:trPr>
          <w:trHeight w:val="270"/>
        </w:trPr>
        <w:tc>
          <w:tcPr>
            <w:tcW w:w="0" w:type="auto"/>
            <w:hideMark/>
          </w:tcPr>
          <w:p w14:paraId="00A2FCDD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OST</w:t>
            </w:r>
          </w:p>
        </w:tc>
        <w:tc>
          <w:tcPr>
            <w:tcW w:w="0" w:type="auto"/>
            <w:hideMark/>
          </w:tcPr>
          <w:p w14:paraId="07CB6781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</w:t>
            </w:r>
          </w:p>
        </w:tc>
        <w:tc>
          <w:tcPr>
            <w:tcW w:w="0" w:type="auto"/>
            <w:hideMark/>
          </w:tcPr>
          <w:p w14:paraId="214E82B4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ost new appointment request</w:t>
            </w:r>
          </w:p>
        </w:tc>
      </w:tr>
      <w:tr w:rsidR="0089792B" w:rsidRPr="0089792B" w14:paraId="0809E24F" w14:textId="77777777" w:rsidTr="0089792B">
        <w:trPr>
          <w:trHeight w:val="270"/>
        </w:trPr>
        <w:tc>
          <w:tcPr>
            <w:tcW w:w="0" w:type="auto"/>
            <w:hideMark/>
          </w:tcPr>
          <w:p w14:paraId="78995EEA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UT</w:t>
            </w:r>
          </w:p>
        </w:tc>
        <w:tc>
          <w:tcPr>
            <w:tcW w:w="0" w:type="auto"/>
            <w:hideMark/>
          </w:tcPr>
          <w:p w14:paraId="2EDB2C0C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id&gt;</w:t>
            </w:r>
          </w:p>
        </w:tc>
        <w:tc>
          <w:tcPr>
            <w:tcW w:w="0" w:type="auto"/>
            <w:hideMark/>
          </w:tcPr>
          <w:p w14:paraId="293597B6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Update appointment request</w:t>
            </w:r>
          </w:p>
        </w:tc>
      </w:tr>
      <w:tr w:rsidR="0089792B" w:rsidRPr="0089792B" w14:paraId="00DDFB52" w14:textId="77777777" w:rsidTr="0089792B">
        <w:trPr>
          <w:trHeight w:val="270"/>
        </w:trPr>
        <w:tc>
          <w:tcPr>
            <w:tcW w:w="0" w:type="auto"/>
            <w:hideMark/>
          </w:tcPr>
          <w:p w14:paraId="7E3BA538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ELETE</w:t>
            </w:r>
          </w:p>
        </w:tc>
        <w:tc>
          <w:tcPr>
            <w:tcW w:w="0" w:type="auto"/>
            <w:hideMark/>
          </w:tcPr>
          <w:p w14:paraId="513E6235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/api/v1.0/fitnesstracker/appointments/&lt;id&gt;</w:t>
            </w:r>
          </w:p>
        </w:tc>
        <w:tc>
          <w:tcPr>
            <w:tcW w:w="0" w:type="auto"/>
            <w:hideMark/>
          </w:tcPr>
          <w:p w14:paraId="614A77AC" w14:textId="77777777" w:rsidR="0089792B" w:rsidRPr="0089792B" w:rsidRDefault="0089792B" w:rsidP="0089792B">
            <w:pPr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8979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elete appointment request</w:t>
            </w:r>
          </w:p>
        </w:tc>
      </w:tr>
    </w:tbl>
    <w:p w14:paraId="421BE077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>Use necessary configuration in place for REST API in application.properties or bootstrap.properties or application.yml; whichever is applicable.</w:t>
      </w:r>
    </w:p>
    <w:p w14:paraId="427F1EA8" w14:textId="10B0ADC4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Package </w:t>
      </w:r>
      <w:r w:rsidRPr="00AB0E7C">
        <w:rPr>
          <w:bCs/>
        </w:rPr>
        <w:t>Structure for Spring Boot Project</w:t>
      </w:r>
      <w:r>
        <w:rPr>
          <w:bCs/>
        </w:rPr>
        <w:t xml:space="preserve"> will be like com.</w:t>
      </w:r>
      <w:r w:rsidR="00E1602F">
        <w:rPr>
          <w:bCs/>
        </w:rPr>
        <w:t>fitnesstracker</w:t>
      </w:r>
      <w:r>
        <w:rPr>
          <w:bCs/>
        </w:rPr>
        <w:t>.* with proper naming conventions for package and beans.</w:t>
      </w:r>
    </w:p>
    <w:p w14:paraId="21C7DC50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Use configuration class annotated with </w:t>
      </w:r>
      <w:r w:rsidRPr="00AB0E7C">
        <w:rPr>
          <w:bCs/>
        </w:rPr>
        <w:t>@Configuration</w:t>
      </w:r>
      <w:r>
        <w:rPr>
          <w:bCs/>
        </w:rPr>
        <w:t xml:space="preserve"> and @Service for business layer.</w:t>
      </w:r>
    </w:p>
    <w:p w14:paraId="0B5BB545" w14:textId="77777777" w:rsidR="003534A4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Use constructor-based dependency injection in few classes and setter-based dependency injection in few classes.</w:t>
      </w:r>
    </w:p>
    <w:p w14:paraId="5845C120" w14:textId="77777777" w:rsidR="00075721" w:rsidRPr="00821EA9" w:rsidRDefault="003534A4" w:rsidP="0089792B">
      <w:pPr>
        <w:pStyle w:val="ListParagraph"/>
        <w:numPr>
          <w:ilvl w:val="1"/>
          <w:numId w:val="5"/>
        </w:numPr>
        <w:jc w:val="both"/>
        <w:rPr>
          <w:bCs/>
        </w:rPr>
      </w:pPr>
      <w:r w:rsidRPr="00821EA9">
        <w:rPr>
          <w:bCs/>
        </w:rPr>
        <w:t>Follow Spring Bean Naming Conventions</w:t>
      </w:r>
    </w:p>
    <w:p w14:paraId="070ED726" w14:textId="77777777" w:rsidR="00736B2F" w:rsidRPr="00C4115E" w:rsidRDefault="00736B2F" w:rsidP="00075721">
      <w:pPr>
        <w:pStyle w:val="Heading2"/>
      </w:pPr>
      <w:bookmarkStart w:id="16" w:name="_Toc63477380"/>
      <w:r>
        <w:t>Database</w:t>
      </w:r>
      <w:bookmarkStart w:id="17" w:name="_GoBack"/>
      <w:bookmarkEnd w:id="17"/>
      <w:r>
        <w:t xml:space="preserve"> (Products &amp; Frameworks -&gt; Database &amp; Storage):</w:t>
      </w:r>
      <w:bookmarkEnd w:id="16"/>
    </w:p>
    <w:p w14:paraId="5F607D35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13B04122" w14:textId="77777777" w:rsidR="00736B2F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</w:pPr>
      <w:r>
        <w:t xml:space="preserve">Implement ORM with </w:t>
      </w:r>
      <w:r w:rsidRPr="00DE01B9">
        <w:t>Spring Data MongoRepository</w:t>
      </w:r>
      <w:r w:rsidR="00135461">
        <w:t xml:space="preserve"> </w:t>
      </w:r>
      <w:r>
        <w:t xml:space="preserve">and MongoDB. For complex </w:t>
      </w:r>
      <w:r w:rsidR="00135461">
        <w:t xml:space="preserve">and custom </w:t>
      </w:r>
      <w:r>
        <w:t xml:space="preserve">queries, </w:t>
      </w:r>
      <w:r w:rsidR="00135461">
        <w:t xml:space="preserve">create custom methods and </w:t>
      </w:r>
      <w:r>
        <w:t xml:space="preserve">use @Query, Aggregations (AggregationOperation, MatchOperation, AggregationResults), </w:t>
      </w:r>
      <w:r w:rsidR="00135461">
        <w:t xml:space="preserve">implementation of </w:t>
      </w:r>
      <w:r>
        <w:t>MongoTemplate</w:t>
      </w:r>
      <w:r w:rsidR="00135461">
        <w:t xml:space="preserve"> </w:t>
      </w:r>
      <w:r>
        <w:t>etc as necessary.</w:t>
      </w:r>
    </w:p>
    <w:p w14:paraId="2EF7836D" w14:textId="3D4AA855" w:rsidR="00736B2F" w:rsidRPr="002C390A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</w:rPr>
      </w:pPr>
      <w:r>
        <w:t>Have necessary configuration in place for REST API in application.properties or bootstrap.properties or application.yml OR Java based configuration; whichever is applicable.</w:t>
      </w:r>
    </w:p>
    <w:p w14:paraId="7428A4DC" w14:textId="06FD94E2" w:rsidR="002C390A" w:rsidRDefault="002C390A" w:rsidP="002C390A">
      <w:pPr>
        <w:spacing w:after="0" w:line="276" w:lineRule="auto"/>
        <w:jc w:val="both"/>
        <w:rPr>
          <w:bCs/>
        </w:rPr>
      </w:pPr>
    </w:p>
    <w:p w14:paraId="49455E32" w14:textId="053B7192" w:rsidR="002C390A" w:rsidRDefault="002C390A" w:rsidP="002C390A">
      <w:pPr>
        <w:spacing w:after="0" w:line="276" w:lineRule="auto"/>
        <w:jc w:val="both"/>
        <w:rPr>
          <w:bCs/>
        </w:rPr>
      </w:pPr>
    </w:p>
    <w:p w14:paraId="54809381" w14:textId="63A78ECF" w:rsidR="002C390A" w:rsidRDefault="002C390A" w:rsidP="002C390A">
      <w:pPr>
        <w:spacing w:after="0" w:line="276" w:lineRule="auto"/>
        <w:jc w:val="both"/>
        <w:rPr>
          <w:bCs/>
        </w:rPr>
      </w:pPr>
    </w:p>
    <w:p w14:paraId="2E1E77F6" w14:textId="77777777" w:rsidR="002C390A" w:rsidRPr="002C390A" w:rsidRDefault="002C390A" w:rsidP="002C390A">
      <w:pPr>
        <w:spacing w:after="0" w:line="276" w:lineRule="auto"/>
        <w:jc w:val="both"/>
        <w:rPr>
          <w:bCs/>
        </w:rPr>
      </w:pPr>
    </w:p>
    <w:p w14:paraId="4BED779C" w14:textId="486CD8BE" w:rsidR="004C48C2" w:rsidRDefault="004C48C2" w:rsidP="004C48C2">
      <w:pPr>
        <w:spacing w:after="0" w:line="276" w:lineRule="auto"/>
        <w:jc w:val="both"/>
        <w:rPr>
          <w:bCs/>
        </w:rPr>
      </w:pPr>
    </w:p>
    <w:p w14:paraId="6879C05E" w14:textId="77777777" w:rsidR="00C143DC" w:rsidRPr="00381042" w:rsidRDefault="00C143DC" w:rsidP="00075721">
      <w:pPr>
        <w:pStyle w:val="Heading2"/>
      </w:pPr>
      <w:bookmarkStart w:id="18" w:name="_Toc63477381"/>
      <w:r>
        <w:t>API Documentation (Products &amp; Frameworks -&gt; Compute &amp; Integration):</w:t>
      </w:r>
      <w:bookmarkEnd w:id="18"/>
    </w:p>
    <w:p w14:paraId="21D5B2D6" w14:textId="77777777" w:rsidR="00C143DC" w:rsidRDefault="00C143DC" w:rsidP="002610D7">
      <w:pPr>
        <w:pStyle w:val="ListParagraph"/>
        <w:widowControl w:val="0"/>
        <w:numPr>
          <w:ilvl w:val="0"/>
          <w:numId w:val="17"/>
        </w:numPr>
        <w:ind w:right="115"/>
        <w:jc w:val="both"/>
      </w:pPr>
      <w:r>
        <w:t>As an application developer:</w:t>
      </w:r>
    </w:p>
    <w:p w14:paraId="1E3A89AC" w14:textId="77777777" w:rsidR="00C143DC" w:rsidRPr="00C143DC" w:rsidRDefault="00C143DC" w:rsidP="002610D7">
      <w:pPr>
        <w:pStyle w:val="ListParagraph"/>
        <w:numPr>
          <w:ilvl w:val="1"/>
          <w:numId w:val="17"/>
        </w:numPr>
        <w:spacing w:line="480" w:lineRule="auto"/>
        <w:jc w:val="both"/>
        <w:rPr>
          <w:bCs/>
        </w:rPr>
      </w:pPr>
      <w:r>
        <w:t>D</w:t>
      </w:r>
      <w:r w:rsidRPr="00381042">
        <w:t>ocument REST endpoints with OpenAPI or Swagger</w:t>
      </w:r>
    </w:p>
    <w:p w14:paraId="46C03B5D" w14:textId="77777777" w:rsidR="00C143DC" w:rsidRPr="00381042" w:rsidRDefault="00C143DC" w:rsidP="00075721">
      <w:pPr>
        <w:pStyle w:val="Heading2"/>
      </w:pPr>
      <w:bookmarkStart w:id="19" w:name="_Toc63477382"/>
      <w:r>
        <w:t>Messaging (Products &amp; Frameworks -&gt; Compute &amp; Integration):</w:t>
      </w:r>
      <w:bookmarkEnd w:id="19"/>
    </w:p>
    <w:p w14:paraId="57B23B3F" w14:textId="77777777" w:rsidR="00C143DC" w:rsidRDefault="00C143DC" w:rsidP="002610D7">
      <w:pPr>
        <w:widowControl w:val="0"/>
        <w:numPr>
          <w:ilvl w:val="0"/>
          <w:numId w:val="18"/>
        </w:numPr>
        <w:ind w:right="115"/>
        <w:jc w:val="both"/>
      </w:pPr>
      <w:r>
        <w:t>As an application developer:</w:t>
      </w:r>
    </w:p>
    <w:p w14:paraId="6B97BF45" w14:textId="77777777"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lastRenderedPageBreak/>
        <w:t>Have a centralized logging system</w:t>
      </w:r>
    </w:p>
    <w:p w14:paraId="37919CAC" w14:textId="77777777"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Be able to communicate using a messaging infrastructure.</w:t>
      </w:r>
    </w:p>
    <w:p w14:paraId="68344DD2" w14:textId="77777777" w:rsidR="00C143DC" w:rsidRPr="001628C8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 w:rsidRPr="001628C8">
        <w:rPr>
          <w:bCs/>
        </w:rPr>
        <w:t>Use KafkaTemplate for communication with Springboot and topics in kafka.</w:t>
      </w:r>
    </w:p>
    <w:p w14:paraId="399A5B3D" w14:textId="77777777" w:rsid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</w:pPr>
      <w:r>
        <w:t>U</w:t>
      </w:r>
      <w:r w:rsidRPr="00381042">
        <w:t xml:space="preserve">se kafka for messaging infrastructure and implement producers </w:t>
      </w:r>
      <w:r>
        <w:t xml:space="preserve">to write messages/tweets to topic and </w:t>
      </w:r>
      <w:r w:rsidRPr="00381042">
        <w:t>consumers</w:t>
      </w:r>
      <w:r>
        <w:t xml:space="preserve"> to read messages/tweet</w:t>
      </w:r>
      <w:r w:rsidRPr="001628C8">
        <w:t>s from topic.</w:t>
      </w:r>
    </w:p>
    <w:p w14:paraId="71AB06DA" w14:textId="77777777" w:rsidR="00C143DC" w:rsidRP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>
        <w:t>Configure Springboot app to log all logging messages to kafka.</w:t>
      </w:r>
    </w:p>
    <w:p w14:paraId="4932D547" w14:textId="77777777" w:rsidR="00C143DC" w:rsidRP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 w:rsidRPr="001628C8">
        <w:t xml:space="preserve">Configure all kafka related configuration </w:t>
      </w:r>
      <w:r>
        <w:t xml:space="preserve">needed for Spring Boot </w:t>
      </w:r>
      <w:r w:rsidRPr="001628C8">
        <w:t>in *.properties or *.yml file.</w:t>
      </w:r>
    </w:p>
    <w:p w14:paraId="3E2CD6D7" w14:textId="77777777" w:rsidR="00C143DC" w:rsidRDefault="00135461" w:rsidP="00075721">
      <w:pPr>
        <w:pStyle w:val="Heading2"/>
      </w:pPr>
      <w:bookmarkStart w:id="20" w:name="_Toc63477383"/>
      <w:r>
        <w:t>Log</w:t>
      </w:r>
      <w:r w:rsidR="009E5AFA">
        <w:t>/ Monitoring</w:t>
      </w:r>
      <w:r w:rsidR="00C143DC">
        <w:t xml:space="preserve"> (</w:t>
      </w:r>
      <w:r>
        <w:t>Products &amp; Frameworks -&gt; Governance &amp; Tooling</w:t>
      </w:r>
      <w:r w:rsidR="00C143DC">
        <w:t>):</w:t>
      </w:r>
      <w:bookmarkEnd w:id="20"/>
    </w:p>
    <w:p w14:paraId="593ACBF9" w14:textId="77777777" w:rsidR="00C143DC" w:rsidRDefault="00C143DC" w:rsidP="002610D7">
      <w:pPr>
        <w:widowControl w:val="0"/>
        <w:numPr>
          <w:ilvl w:val="0"/>
          <w:numId w:val="19"/>
        </w:numPr>
        <w:ind w:right="115"/>
        <w:jc w:val="both"/>
      </w:pPr>
      <w:r>
        <w:t>As an application developer:</w:t>
      </w:r>
    </w:p>
    <w:p w14:paraId="3FAFEF71" w14:textId="77777777"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C</w:t>
      </w:r>
      <w:r w:rsidRPr="00381042">
        <w:t>ontainerize the complete application, which includes front-end, middleware and kafka (consumers and producers) using docker</w:t>
      </w:r>
      <w:r>
        <w:t xml:space="preserve"> and Dockerfile</w:t>
      </w:r>
      <w:r w:rsidRPr="00381042">
        <w:t>.</w:t>
      </w:r>
    </w:p>
    <w:p w14:paraId="5B818FAD" w14:textId="77777777"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Use .</w:t>
      </w:r>
      <w:r w:rsidRPr="006D1B0B">
        <w:t>dockerignore</w:t>
      </w:r>
      <w:r>
        <w:t xml:space="preserve"> as necessary to avoid containerizing un-necessary packages.</w:t>
      </w:r>
    </w:p>
    <w:p w14:paraId="1471C095" w14:textId="77777777" w:rsidR="009E5AFA" w:rsidRDefault="009E5AFA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>Integrate Spring Boot Actuator with Prometheus and Grafana to monitor middleware.</w:t>
      </w:r>
    </w:p>
    <w:p w14:paraId="6AF5DAB6" w14:textId="77777777" w:rsidR="00135461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>Implement logs with logstash.</w:t>
      </w:r>
    </w:p>
    <w:p w14:paraId="74D45600" w14:textId="77777777" w:rsidR="00135461" w:rsidRPr="00AD187E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AD187E">
        <w:t>Open the preconfigured Logstash in Kibana and check if it successfully connect to Elasticsearch Server.</w:t>
      </w:r>
    </w:p>
    <w:p w14:paraId="10F42EC5" w14:textId="77777777" w:rsidR="00135461" w:rsidRDefault="00135461" w:rsidP="00135461">
      <w:pPr>
        <w:pStyle w:val="ListParagraph"/>
        <w:spacing w:after="0" w:line="276" w:lineRule="auto"/>
        <w:ind w:left="1440"/>
        <w:jc w:val="both"/>
      </w:pPr>
    </w:p>
    <w:p w14:paraId="02B2FD48" w14:textId="77777777" w:rsidR="00DA51B6" w:rsidRDefault="00DA51B6" w:rsidP="00DA51B6">
      <w:pPr>
        <w:pStyle w:val="Heading2"/>
      </w:pPr>
      <w:bookmarkStart w:id="21" w:name="_Toc63477384"/>
      <w:r w:rsidRPr="00DA51B6">
        <w:t>Debugging &amp; Troubleshooting</w:t>
      </w:r>
      <w:bookmarkEnd w:id="21"/>
    </w:p>
    <w:p w14:paraId="7744F2BC" w14:textId="5AD60F32" w:rsidR="00135461" w:rsidRPr="00A376E5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87048">
        <w:t>linked</w:t>
      </w:r>
      <w:r w:rsidR="00135461">
        <w:t xml:space="preserve"> </w:t>
      </w:r>
      <w:r w:rsidR="00A87048">
        <w:t>with</w:t>
      </w:r>
      <w:r w:rsidR="00135461">
        <w:t xml:space="preserve"> final deliverable</w:t>
      </w:r>
      <w:r w:rsidR="002C390A">
        <w:t>s</w:t>
      </w:r>
      <w:r w:rsidR="00135461">
        <w:t xml:space="preserve"> </w:t>
      </w:r>
      <w:r w:rsidR="002C390A">
        <w:t xml:space="preserve">which should also </w:t>
      </w:r>
      <w:r w:rsidR="00135461">
        <w:t xml:space="preserve">suggest the </w:t>
      </w:r>
      <w:r w:rsidR="002C390A">
        <w:t>resolution</w:t>
      </w:r>
      <w:r w:rsidR="00135461">
        <w:t xml:space="preserve"> </w:t>
      </w:r>
      <w:r w:rsidR="002C390A">
        <w:t xml:space="preserve">for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2B211C58" w14:textId="77777777" w:rsidR="00DA51B6" w:rsidRDefault="00DA51B6" w:rsidP="00DA51B6">
      <w:pPr>
        <w:spacing w:after="0" w:line="276" w:lineRule="auto"/>
        <w:jc w:val="both"/>
        <w:rPr>
          <w:bCs/>
        </w:rPr>
      </w:pPr>
    </w:p>
    <w:p w14:paraId="026D85D0" w14:textId="61ECED42" w:rsidR="00135461" w:rsidRDefault="00135461" w:rsidP="00DA51B6">
      <w:pPr>
        <w:spacing w:after="0" w:line="276" w:lineRule="auto"/>
        <w:jc w:val="both"/>
        <w:rPr>
          <w:bCs/>
        </w:rPr>
      </w:pPr>
    </w:p>
    <w:p w14:paraId="5956F576" w14:textId="78138CB3" w:rsidR="002C390A" w:rsidRDefault="002C390A" w:rsidP="00DA51B6">
      <w:pPr>
        <w:spacing w:after="0" w:line="276" w:lineRule="auto"/>
        <w:jc w:val="both"/>
        <w:rPr>
          <w:bCs/>
        </w:rPr>
      </w:pPr>
    </w:p>
    <w:p w14:paraId="2109B141" w14:textId="452C724F" w:rsidR="002C390A" w:rsidRDefault="002C390A" w:rsidP="00DA51B6">
      <w:pPr>
        <w:spacing w:after="0" w:line="276" w:lineRule="auto"/>
        <w:jc w:val="both"/>
        <w:rPr>
          <w:bCs/>
        </w:rPr>
      </w:pPr>
    </w:p>
    <w:p w14:paraId="552A1FC8" w14:textId="0E1713BC" w:rsidR="002C390A" w:rsidRDefault="002C390A" w:rsidP="00DA51B6">
      <w:pPr>
        <w:spacing w:after="0" w:line="276" w:lineRule="auto"/>
        <w:jc w:val="both"/>
        <w:rPr>
          <w:bCs/>
        </w:rPr>
      </w:pPr>
    </w:p>
    <w:p w14:paraId="265CBDB5" w14:textId="77777777"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14:paraId="04C878A0" w14:textId="77777777" w:rsidR="00BF3B7B" w:rsidRDefault="00BF3B7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EB31C2F" w14:textId="24EBCA9C" w:rsidR="00713BC7" w:rsidRDefault="00713BC7" w:rsidP="00713BC7">
      <w:pPr>
        <w:pStyle w:val="Heading1"/>
      </w:pPr>
      <w:bookmarkStart w:id="22" w:name="_Toc63477385"/>
      <w:r>
        <w:lastRenderedPageBreak/>
        <w:t>Platform</w:t>
      </w:r>
      <w:bookmarkEnd w:id="22"/>
    </w:p>
    <w:p w14:paraId="784D0393" w14:textId="77777777" w:rsidR="00713BC7" w:rsidRPr="001B216D" w:rsidRDefault="00713BC7" w:rsidP="00075721">
      <w:pPr>
        <w:pStyle w:val="Heading2"/>
      </w:pPr>
      <w:bookmarkStart w:id="23" w:name="_Toc63477386"/>
      <w:r w:rsidRPr="001B216D">
        <w:t>Compute</w:t>
      </w:r>
      <w:bookmarkEnd w:id="23"/>
    </w:p>
    <w:p w14:paraId="3D8F20B4" w14:textId="77777777" w:rsidR="00241D32" w:rsidRPr="001571E0" w:rsidRDefault="00241D32" w:rsidP="00241D32">
      <w:pPr>
        <w:pStyle w:val="ListParagraph"/>
        <w:numPr>
          <w:ilvl w:val="3"/>
          <w:numId w:val="12"/>
        </w:numPr>
        <w:ind w:left="709" w:hanging="425"/>
      </w:pPr>
      <w:r>
        <w:t>Use ECS CLI</w:t>
      </w:r>
      <w:r w:rsidR="002F13EA">
        <w:t xml:space="preserve"> (as an alternative to AWS Management Console)</w:t>
      </w:r>
      <w:r>
        <w:t xml:space="preserve"> for </w:t>
      </w:r>
      <w:r w:rsidR="002F13EA">
        <w:t xml:space="preserve">container management and </w:t>
      </w:r>
      <w:r>
        <w:t>deployment</w:t>
      </w:r>
      <w:r w:rsidR="002F13EA">
        <w:t xml:space="preserve"> of spring boot application.</w:t>
      </w:r>
      <w:r>
        <w:t xml:space="preserve"> You should be able to explain and demonstrate the same in interview.</w:t>
      </w:r>
    </w:p>
    <w:p w14:paraId="36E66E6F" w14:textId="77777777" w:rsidR="001571E0" w:rsidRPr="001571E0" w:rsidRDefault="001571E0" w:rsidP="00241D32">
      <w:pPr>
        <w:pStyle w:val="ListParagraph"/>
        <w:numPr>
          <w:ilvl w:val="3"/>
          <w:numId w:val="12"/>
        </w:numPr>
        <w:ind w:left="709" w:hanging="425"/>
      </w:pPr>
      <w:r>
        <w:t>Use NoSQL instance of AWS DynamoDB/Aurora(SQL) as a database for the Tweet Application</w:t>
      </w:r>
    </w:p>
    <w:p w14:paraId="41277862" w14:textId="77777777" w:rsidR="00713BC7" w:rsidRDefault="00713BC7" w:rsidP="00075721">
      <w:pPr>
        <w:pStyle w:val="Heading2"/>
      </w:pPr>
      <w:bookmarkStart w:id="24" w:name="_Toc63477387"/>
      <w:r>
        <w:t>Compute, Identity &amp; Compliance, Security&amp; Content Delivery</w:t>
      </w:r>
      <w:bookmarkEnd w:id="24"/>
    </w:p>
    <w:p w14:paraId="22421C33" w14:textId="77777777" w:rsidR="00713BC7" w:rsidRPr="008B7070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bookmarkStart w:id="25" w:name="_Hlk62126258"/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se AWS Lambda and AWS </w:t>
      </w:r>
      <w:r>
        <w:rPr>
          <w:rFonts w:eastAsia="Times New Roman"/>
          <w:color w:val="333333"/>
          <w:shd w:val="clear" w:color="auto" w:fill="FFFFFF"/>
          <w:lang w:eastAsia="en-GB"/>
        </w:rPr>
        <w:t>Aurora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to build a backend process for handling requests for Tweet App</w:t>
      </w:r>
      <w:r>
        <w:rPr>
          <w:rFonts w:eastAsia="Times New Roman"/>
          <w:color w:val="333333"/>
          <w:shd w:val="clear" w:color="auto" w:fill="FFFFFF"/>
          <w:lang w:eastAsia="en-GB"/>
        </w:rPr>
        <w:t>.</w:t>
      </w:r>
    </w:p>
    <w:p w14:paraId="5D4086C6" w14:textId="77777777" w:rsidR="00713BC7" w:rsidRPr="00B067E4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Use </w:t>
      </w:r>
      <w:r w:rsidRPr="00B067E4">
        <w:t>Serverless Java Container</w:t>
      </w:r>
      <w:r w:rsidR="00FB2610">
        <w:t xml:space="preserve"> using AWS ECS and</w:t>
      </w:r>
      <w:r w:rsidRPr="00B067E4">
        <w:t xml:space="preserve"> </w:t>
      </w:r>
      <w:r>
        <w:t xml:space="preserve">run the tweet app created with </w:t>
      </w:r>
      <w:r w:rsidRPr="00B067E4">
        <w:t>Spring Boot inside AWS Lambda</w:t>
      </w:r>
      <w:r>
        <w:t>.</w:t>
      </w:r>
    </w:p>
    <w:p w14:paraId="0F7F4741" w14:textId="77777777" w:rsidR="00713BC7" w:rsidRPr="006C52EF" w:rsidRDefault="00713BC7" w:rsidP="002610D7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8B7070">
        <w:rPr>
          <w:rFonts w:eastAsia="Times New Roman"/>
          <w:color w:val="333333"/>
          <w:lang w:eastAsia="en-GB"/>
        </w:rPr>
        <w:t>se Amazon API Gateway to expose the Lambda function</w:t>
      </w:r>
      <w:r>
        <w:rPr>
          <w:rFonts w:eastAsia="Times New Roman"/>
          <w:color w:val="333333"/>
          <w:lang w:eastAsia="en-GB"/>
        </w:rPr>
        <w:t>s</w:t>
      </w:r>
      <w:r w:rsidRPr="008B7070">
        <w:rPr>
          <w:rFonts w:eastAsia="Times New Roman"/>
          <w:color w:val="333333"/>
          <w:lang w:eastAsia="en-GB"/>
        </w:rPr>
        <w:t xml:space="preserve"> built in the previous </w:t>
      </w:r>
      <w:r>
        <w:rPr>
          <w:rFonts w:eastAsia="Times New Roman"/>
          <w:color w:val="333333"/>
          <w:lang w:eastAsia="en-GB"/>
        </w:rPr>
        <w:t>step to be accessible on public internet.</w:t>
      </w:r>
    </w:p>
    <w:p w14:paraId="20DD3C9E" w14:textId="77777777" w:rsidR="00713BC7" w:rsidRDefault="00713BC7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Use AWS </w:t>
      </w:r>
      <w:r w:rsidR="006C52EF">
        <w:rPr>
          <w:rFonts w:eastAsia="Times New Roman"/>
          <w:lang w:eastAsia="en-GB"/>
        </w:rPr>
        <w:t>ELB to configure the auto</w:t>
      </w:r>
      <w:r>
        <w:rPr>
          <w:rFonts w:eastAsia="Times New Roman"/>
          <w:lang w:eastAsia="en-GB"/>
        </w:rPr>
        <w:t>-scaling</w:t>
      </w:r>
      <w:r w:rsidR="00FB2610">
        <w:rPr>
          <w:rFonts w:eastAsia="Times New Roman"/>
          <w:lang w:eastAsia="en-GB"/>
        </w:rPr>
        <w:t xml:space="preserve"> container instances.</w:t>
      </w:r>
    </w:p>
    <w:p w14:paraId="626B2F1F" w14:textId="77777777" w:rsidR="006C52EF" w:rsidRDefault="006C52EF" w:rsidP="002610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nfigure AWS SNS to issue messages whenever a ELB scales-up and scale-down </w:t>
      </w:r>
      <w:r w:rsidR="00FB2610">
        <w:rPr>
          <w:rFonts w:eastAsia="Times New Roman"/>
          <w:lang w:eastAsia="en-GB"/>
        </w:rPr>
        <w:t>container</w:t>
      </w:r>
      <w:r>
        <w:rPr>
          <w:rFonts w:eastAsia="Times New Roman"/>
          <w:lang w:eastAsia="en-GB"/>
        </w:rPr>
        <w:t xml:space="preserve"> instances</w:t>
      </w:r>
    </w:p>
    <w:bookmarkEnd w:id="25"/>
    <w:p w14:paraId="44FB9B2B" w14:textId="77777777" w:rsidR="001151D8" w:rsidRDefault="001151D8">
      <w:pPr>
        <w:rPr>
          <w:bCs/>
        </w:rPr>
      </w:pPr>
    </w:p>
    <w:p w14:paraId="037C9179" w14:textId="77777777" w:rsidR="00B63428" w:rsidRDefault="00B63428" w:rsidP="008C3B1D">
      <w:pPr>
        <w:pStyle w:val="Heading1"/>
      </w:pPr>
      <w:bookmarkStart w:id="26" w:name="_Toc63477388"/>
      <w:r>
        <w:t>Methodology</w:t>
      </w:r>
      <w:bookmarkEnd w:id="13"/>
      <w:bookmarkEnd w:id="26"/>
    </w:p>
    <w:p w14:paraId="5CE5820F" w14:textId="77777777" w:rsidR="00B63428" w:rsidRDefault="00B63428" w:rsidP="00B63428">
      <w:pPr>
        <w:pStyle w:val="Heading2"/>
      </w:pPr>
      <w:bookmarkStart w:id="27" w:name="_Toc523952745"/>
      <w:bookmarkStart w:id="28" w:name="_Toc63477389"/>
      <w:r>
        <w:t>Agile</w:t>
      </w:r>
      <w:bookmarkEnd w:id="27"/>
      <w:bookmarkEnd w:id="28"/>
    </w:p>
    <w:p w14:paraId="6BBB4EA4" w14:textId="77777777"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14:paraId="0BC4D794" w14:textId="77777777" w:rsidR="00B63428" w:rsidRDefault="009B1D5D" w:rsidP="001E457B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14:paraId="198EEEC2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14:paraId="1B6A3F7A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14:paraId="5611EB3C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087A3451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14:paraId="5335C0E5" w14:textId="77777777"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894559">
      <w:footerReference w:type="default" r:id="rId16"/>
      <w:pgSz w:w="11906" w:h="16838"/>
      <w:pgMar w:top="1440" w:right="1440" w:bottom="142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5116" w16cex:dateUtc="2021-02-03T11:13:00Z"/>
  <w16cex:commentExtensible w16cex:durableId="23C550F5" w16cex:dateUtc="2021-02-03T11:12:00Z"/>
  <w16cex:commentExtensible w16cex:durableId="23C560EB" w16cex:dateUtc="2021-02-03T12:20:00Z"/>
  <w16cex:commentExtensible w16cex:durableId="23C5514E" w16cex:dateUtc="2021-02-03T11:13:00Z"/>
  <w16cex:commentExtensible w16cex:durableId="23C5609C" w16cex:dateUtc="2021-02-03T12:19:00Z"/>
  <w16cex:commentExtensible w16cex:durableId="23C583C7" w16cex:dateUtc="2021-02-03T14:49:00Z"/>
  <w16cex:commentExtensible w16cex:durableId="23C5518D" w16cex:dateUtc="2021-02-03T11:15:00Z"/>
  <w16cex:commentExtensible w16cex:durableId="23C551A2" w16cex:dateUtc="2021-02-03T11:15:00Z"/>
  <w16cex:commentExtensible w16cex:durableId="23C5519F" w16cex:dateUtc="2021-02-03T11:15:00Z"/>
  <w16cex:commentExtensible w16cex:durableId="23C55191" w16cex:dateUtc="2021-02-0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515561" w16cid:durableId="23C550B9"/>
  <w16cid:commentId w16cid:paraId="4E40165B" w16cid:durableId="23C55116"/>
  <w16cid:commentId w16cid:paraId="3040713A" w16cid:durableId="23C550BA"/>
  <w16cid:commentId w16cid:paraId="334478F7" w16cid:durableId="23C550BB"/>
  <w16cid:commentId w16cid:paraId="64E16CBA" w16cid:durableId="23C550BC"/>
  <w16cid:commentId w16cid:paraId="371502F9" w16cid:durableId="23C550BD"/>
  <w16cid:commentId w16cid:paraId="70862E35" w16cid:durableId="23C550BE"/>
  <w16cid:commentId w16cid:paraId="66A79147" w16cid:durableId="23C550BF"/>
  <w16cid:commentId w16cid:paraId="457D2B88" w16cid:durableId="23C550C0"/>
  <w16cid:commentId w16cid:paraId="6C6D0673" w16cid:durableId="23C550F5"/>
  <w16cid:commentId w16cid:paraId="661D2412" w16cid:durableId="23C560EB"/>
  <w16cid:commentId w16cid:paraId="6DFBD8F8" w16cid:durableId="23C550C1"/>
  <w16cid:commentId w16cid:paraId="71BF96C1" w16cid:durableId="23C550C2"/>
  <w16cid:commentId w16cid:paraId="5E076345" w16cid:durableId="23C550C3"/>
  <w16cid:commentId w16cid:paraId="2F43C926" w16cid:durableId="23C5514E"/>
  <w16cid:commentId w16cid:paraId="7F05ED57" w16cid:durableId="23C550C5"/>
  <w16cid:commentId w16cid:paraId="216F2429" w16cid:durableId="23C550C6"/>
  <w16cid:commentId w16cid:paraId="3FCAEE9E" w16cid:durableId="23C550C7"/>
  <w16cid:commentId w16cid:paraId="32E1C0A3" w16cid:durableId="23C5609C"/>
  <w16cid:commentId w16cid:paraId="6731064D" w16cid:durableId="23C550C8"/>
  <w16cid:commentId w16cid:paraId="470C778A" w16cid:durableId="23C550CA"/>
  <w16cid:commentId w16cid:paraId="4452BE54" w16cid:durableId="23C550CB"/>
  <w16cid:commentId w16cid:paraId="355C6426" w16cid:durableId="23C550CC"/>
  <w16cid:commentId w16cid:paraId="73331E4C" w16cid:durableId="23C583C7"/>
  <w16cid:commentId w16cid:paraId="347AD228" w16cid:durableId="23C550CD"/>
  <w16cid:commentId w16cid:paraId="431D89DF" w16cid:durableId="23C5518D"/>
  <w16cid:commentId w16cid:paraId="66DD25E4" w16cid:durableId="23C550CE"/>
  <w16cid:commentId w16cid:paraId="41AB4E77" w16cid:durableId="23C551A2"/>
  <w16cid:commentId w16cid:paraId="4D03821B" w16cid:durableId="23C550CF"/>
  <w16cid:commentId w16cid:paraId="0C92579A" w16cid:durableId="23C5519F"/>
  <w16cid:commentId w16cid:paraId="1AA31D54" w16cid:durableId="23C550D0"/>
  <w16cid:commentId w16cid:paraId="5A691999" w16cid:durableId="23C55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F03B" w14:textId="77777777" w:rsidR="00675A10" w:rsidRDefault="00675A10" w:rsidP="005F5F3C">
      <w:pPr>
        <w:spacing w:after="0" w:line="240" w:lineRule="auto"/>
      </w:pPr>
      <w:r>
        <w:separator/>
      </w:r>
    </w:p>
  </w:endnote>
  <w:endnote w:type="continuationSeparator" w:id="0">
    <w:p w14:paraId="61AA74B5" w14:textId="77777777" w:rsidR="00675A10" w:rsidRDefault="00675A10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05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DDCBC" w14:textId="2BAAAA2A" w:rsidR="00083DC4" w:rsidRDefault="00083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B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9BE8B1A" w14:textId="77777777" w:rsidR="0089792B" w:rsidRPr="005F5F3C" w:rsidRDefault="00897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9D13" w14:textId="77777777" w:rsidR="00675A10" w:rsidRDefault="00675A10" w:rsidP="005F5F3C">
      <w:pPr>
        <w:spacing w:after="0" w:line="240" w:lineRule="auto"/>
      </w:pPr>
      <w:r>
        <w:separator/>
      </w:r>
    </w:p>
  </w:footnote>
  <w:footnote w:type="continuationSeparator" w:id="0">
    <w:p w14:paraId="1921FD94" w14:textId="77777777" w:rsidR="00675A10" w:rsidRDefault="00675A10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313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24106"/>
    <w:multiLevelType w:val="multilevel"/>
    <w:tmpl w:val="C4847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55601"/>
    <w:multiLevelType w:val="hybridMultilevel"/>
    <w:tmpl w:val="4EB048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501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50F4F"/>
    <w:multiLevelType w:val="hybridMultilevel"/>
    <w:tmpl w:val="0E7AD6B6"/>
    <w:lvl w:ilvl="0" w:tplc="973C5F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6"/>
  </w:num>
  <w:num w:numId="8">
    <w:abstractNumId w:val="3"/>
  </w:num>
  <w:num w:numId="9">
    <w:abstractNumId w:val="24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28"/>
  </w:num>
  <w:num w:numId="16">
    <w:abstractNumId w:val="34"/>
  </w:num>
  <w:num w:numId="17">
    <w:abstractNumId w:val="1"/>
  </w:num>
  <w:num w:numId="18">
    <w:abstractNumId w:val="26"/>
  </w:num>
  <w:num w:numId="19">
    <w:abstractNumId w:val="5"/>
  </w:num>
  <w:num w:numId="20">
    <w:abstractNumId w:val="23"/>
  </w:num>
  <w:num w:numId="21">
    <w:abstractNumId w:val="27"/>
  </w:num>
  <w:num w:numId="22">
    <w:abstractNumId w:val="18"/>
  </w:num>
  <w:num w:numId="23">
    <w:abstractNumId w:val="25"/>
  </w:num>
  <w:num w:numId="24">
    <w:abstractNumId w:val="17"/>
  </w:num>
  <w:num w:numId="25">
    <w:abstractNumId w:val="22"/>
  </w:num>
  <w:num w:numId="26">
    <w:abstractNumId w:val="3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7"/>
  </w:num>
  <w:num w:numId="30">
    <w:abstractNumId w:val="20"/>
  </w:num>
  <w:num w:numId="31">
    <w:abstractNumId w:val="2"/>
  </w:num>
  <w:num w:numId="32">
    <w:abstractNumId w:val="35"/>
  </w:num>
  <w:num w:numId="33">
    <w:abstractNumId w:val="16"/>
  </w:num>
  <w:num w:numId="34">
    <w:abstractNumId w:val="29"/>
  </w:num>
  <w:num w:numId="35">
    <w:abstractNumId w:val="31"/>
  </w:num>
  <w:num w:numId="36">
    <w:abstractNumId w:val="4"/>
  </w:num>
  <w:num w:numId="37">
    <w:abstractNumId w:val="14"/>
  </w:num>
  <w:num w:numId="38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4365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3DC4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E6A58"/>
    <w:rsid w:val="000F0540"/>
    <w:rsid w:val="000F6E84"/>
    <w:rsid w:val="00100195"/>
    <w:rsid w:val="00105707"/>
    <w:rsid w:val="0010646A"/>
    <w:rsid w:val="00107D28"/>
    <w:rsid w:val="0011079D"/>
    <w:rsid w:val="00111F2A"/>
    <w:rsid w:val="001151D8"/>
    <w:rsid w:val="001262F1"/>
    <w:rsid w:val="00126B3D"/>
    <w:rsid w:val="00131461"/>
    <w:rsid w:val="00132908"/>
    <w:rsid w:val="001337C5"/>
    <w:rsid w:val="00135461"/>
    <w:rsid w:val="00144DD2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2DF0"/>
    <w:rsid w:val="001C4F92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390"/>
    <w:rsid w:val="00204739"/>
    <w:rsid w:val="002105A6"/>
    <w:rsid w:val="00210B27"/>
    <w:rsid w:val="002131CD"/>
    <w:rsid w:val="00215C3D"/>
    <w:rsid w:val="00220F88"/>
    <w:rsid w:val="00225678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B532A"/>
    <w:rsid w:val="002C09A8"/>
    <w:rsid w:val="002C15F7"/>
    <w:rsid w:val="002C390A"/>
    <w:rsid w:val="002C67E8"/>
    <w:rsid w:val="002D72E9"/>
    <w:rsid w:val="002E284B"/>
    <w:rsid w:val="002E314F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2393E"/>
    <w:rsid w:val="00327438"/>
    <w:rsid w:val="00331B7B"/>
    <w:rsid w:val="00332D03"/>
    <w:rsid w:val="00335798"/>
    <w:rsid w:val="0033678F"/>
    <w:rsid w:val="00337697"/>
    <w:rsid w:val="00337721"/>
    <w:rsid w:val="00340D73"/>
    <w:rsid w:val="0034263D"/>
    <w:rsid w:val="003446AB"/>
    <w:rsid w:val="0034667B"/>
    <w:rsid w:val="00347785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95E51"/>
    <w:rsid w:val="003A04D8"/>
    <w:rsid w:val="003A494B"/>
    <w:rsid w:val="003A5B22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B59"/>
    <w:rsid w:val="003D6CFE"/>
    <w:rsid w:val="003D7188"/>
    <w:rsid w:val="003D7A8D"/>
    <w:rsid w:val="003E5D7A"/>
    <w:rsid w:val="003E6A59"/>
    <w:rsid w:val="003F1790"/>
    <w:rsid w:val="00400EFA"/>
    <w:rsid w:val="00401807"/>
    <w:rsid w:val="004040E4"/>
    <w:rsid w:val="00407E4D"/>
    <w:rsid w:val="004118CA"/>
    <w:rsid w:val="0042009B"/>
    <w:rsid w:val="00423585"/>
    <w:rsid w:val="004250D1"/>
    <w:rsid w:val="00431F25"/>
    <w:rsid w:val="00435AE1"/>
    <w:rsid w:val="00435C52"/>
    <w:rsid w:val="00436667"/>
    <w:rsid w:val="00440622"/>
    <w:rsid w:val="00443A4E"/>
    <w:rsid w:val="004461BD"/>
    <w:rsid w:val="00456189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A61CA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ECE"/>
    <w:rsid w:val="00607FA7"/>
    <w:rsid w:val="00614014"/>
    <w:rsid w:val="00616C6A"/>
    <w:rsid w:val="00620331"/>
    <w:rsid w:val="00623D18"/>
    <w:rsid w:val="00625B56"/>
    <w:rsid w:val="00630D3D"/>
    <w:rsid w:val="00631570"/>
    <w:rsid w:val="00632914"/>
    <w:rsid w:val="00635499"/>
    <w:rsid w:val="00637C8E"/>
    <w:rsid w:val="006404B1"/>
    <w:rsid w:val="00641A8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7158D"/>
    <w:rsid w:val="00672CFB"/>
    <w:rsid w:val="00672EA4"/>
    <w:rsid w:val="00675A10"/>
    <w:rsid w:val="00677C64"/>
    <w:rsid w:val="00680B96"/>
    <w:rsid w:val="00680CC0"/>
    <w:rsid w:val="00683BA2"/>
    <w:rsid w:val="00684AA2"/>
    <w:rsid w:val="00692D42"/>
    <w:rsid w:val="0069589E"/>
    <w:rsid w:val="006A031A"/>
    <w:rsid w:val="006A0FE7"/>
    <w:rsid w:val="006A1E7D"/>
    <w:rsid w:val="006A2329"/>
    <w:rsid w:val="006A44F0"/>
    <w:rsid w:val="006A70BC"/>
    <w:rsid w:val="006B0DBF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1752"/>
    <w:rsid w:val="00782DC7"/>
    <w:rsid w:val="00785214"/>
    <w:rsid w:val="007950C4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321"/>
    <w:rsid w:val="00870477"/>
    <w:rsid w:val="00870C41"/>
    <w:rsid w:val="00872B46"/>
    <w:rsid w:val="008737C5"/>
    <w:rsid w:val="00875846"/>
    <w:rsid w:val="008772BA"/>
    <w:rsid w:val="008776E2"/>
    <w:rsid w:val="008778FA"/>
    <w:rsid w:val="008911E3"/>
    <w:rsid w:val="00891ECC"/>
    <w:rsid w:val="00893767"/>
    <w:rsid w:val="0089449F"/>
    <w:rsid w:val="008944D1"/>
    <w:rsid w:val="00894559"/>
    <w:rsid w:val="0089644A"/>
    <w:rsid w:val="0089792B"/>
    <w:rsid w:val="008A2D9D"/>
    <w:rsid w:val="008A5EFB"/>
    <w:rsid w:val="008B1DB2"/>
    <w:rsid w:val="008B7070"/>
    <w:rsid w:val="008C3B1D"/>
    <w:rsid w:val="008C4749"/>
    <w:rsid w:val="008C4D07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4D9E"/>
    <w:rsid w:val="009202CD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203A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3A38"/>
    <w:rsid w:val="009978F8"/>
    <w:rsid w:val="00997B36"/>
    <w:rsid w:val="009A2AE4"/>
    <w:rsid w:val="009A37FD"/>
    <w:rsid w:val="009A4478"/>
    <w:rsid w:val="009A69D7"/>
    <w:rsid w:val="009B02F8"/>
    <w:rsid w:val="009B0CFF"/>
    <w:rsid w:val="009B0E59"/>
    <w:rsid w:val="009B1ACC"/>
    <w:rsid w:val="009B1D5D"/>
    <w:rsid w:val="009B2D79"/>
    <w:rsid w:val="009B3026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678F"/>
    <w:rsid w:val="00AB078A"/>
    <w:rsid w:val="00AB0E7C"/>
    <w:rsid w:val="00AB3E1C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67E4"/>
    <w:rsid w:val="00B10836"/>
    <w:rsid w:val="00B11ADD"/>
    <w:rsid w:val="00B1259F"/>
    <w:rsid w:val="00B140EE"/>
    <w:rsid w:val="00B14F6E"/>
    <w:rsid w:val="00B2013A"/>
    <w:rsid w:val="00B21E5E"/>
    <w:rsid w:val="00B3031F"/>
    <w:rsid w:val="00B32299"/>
    <w:rsid w:val="00B41C5F"/>
    <w:rsid w:val="00B4490A"/>
    <w:rsid w:val="00B45DC5"/>
    <w:rsid w:val="00B47808"/>
    <w:rsid w:val="00B5362E"/>
    <w:rsid w:val="00B54B2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3B7B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1BF"/>
    <w:rsid w:val="00C20587"/>
    <w:rsid w:val="00C27299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A66"/>
    <w:rsid w:val="00CD084D"/>
    <w:rsid w:val="00CD12BF"/>
    <w:rsid w:val="00CD3D41"/>
    <w:rsid w:val="00CE2E6A"/>
    <w:rsid w:val="00CF572E"/>
    <w:rsid w:val="00CF592A"/>
    <w:rsid w:val="00D04360"/>
    <w:rsid w:val="00D06642"/>
    <w:rsid w:val="00D116A6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5ACA"/>
    <w:rsid w:val="00D45D97"/>
    <w:rsid w:val="00D47A10"/>
    <w:rsid w:val="00D50D76"/>
    <w:rsid w:val="00D52CA4"/>
    <w:rsid w:val="00D54353"/>
    <w:rsid w:val="00D601F8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0E70"/>
    <w:rsid w:val="00DD27EC"/>
    <w:rsid w:val="00DD2D79"/>
    <w:rsid w:val="00DD5DE7"/>
    <w:rsid w:val="00DD63FE"/>
    <w:rsid w:val="00DE01B9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9BA"/>
    <w:rsid w:val="00E11D21"/>
    <w:rsid w:val="00E12347"/>
    <w:rsid w:val="00E1428E"/>
    <w:rsid w:val="00E150A9"/>
    <w:rsid w:val="00E1541A"/>
    <w:rsid w:val="00E15CA8"/>
    <w:rsid w:val="00E1602F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7957"/>
    <w:rsid w:val="00E6001A"/>
    <w:rsid w:val="00E66588"/>
    <w:rsid w:val="00E6724B"/>
    <w:rsid w:val="00E81AB2"/>
    <w:rsid w:val="00E843F7"/>
    <w:rsid w:val="00E918B2"/>
    <w:rsid w:val="00E94A6A"/>
    <w:rsid w:val="00EA076E"/>
    <w:rsid w:val="00EA3472"/>
    <w:rsid w:val="00EA5484"/>
    <w:rsid w:val="00EB33A5"/>
    <w:rsid w:val="00EB3C24"/>
    <w:rsid w:val="00EB6800"/>
    <w:rsid w:val="00EB6E82"/>
    <w:rsid w:val="00EB73F0"/>
    <w:rsid w:val="00EC02E9"/>
    <w:rsid w:val="00EC3B0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51C8"/>
    <w:rsid w:val="00F473C9"/>
    <w:rsid w:val="00F5096D"/>
    <w:rsid w:val="00F52ED7"/>
    <w:rsid w:val="00F56526"/>
    <w:rsid w:val="00F566F3"/>
    <w:rsid w:val="00F6062B"/>
    <w:rsid w:val="00F63FEE"/>
    <w:rsid w:val="00F66C8A"/>
    <w:rsid w:val="00F679D8"/>
    <w:rsid w:val="00F74A42"/>
    <w:rsid w:val="00F77C16"/>
    <w:rsid w:val="00F87FBF"/>
    <w:rsid w:val="00F90481"/>
    <w:rsid w:val="00F90736"/>
    <w:rsid w:val="00F93B69"/>
    <w:rsid w:val="00FA1379"/>
    <w:rsid w:val="00FA1C9A"/>
    <w:rsid w:val="00FA4E15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Straight Arrow Connector 46"/>
        <o:r id="V:Rule2" type="connector" idref="#Straight Arrow Connector 68"/>
        <o:r id="V:Rule3" type="connector" idref="#Straight Arrow Connector 28"/>
        <o:r id="V:Rule4" type="connector" idref="#Straight Arrow Connector 73"/>
        <o:r id="V:Rule5" type="connector" idref="#Straight Arrow Connector 74"/>
        <o:r id="V:Rule6" type="connector" idref="#Straight Arrow Connector 29"/>
        <o:r id="V:Rule7" type="connector" idref="#Straight Arrow Connector 66"/>
        <o:r id="V:Rule8" type="connector" idref="#Straight Arrow Connector 71"/>
        <o:r id="V:Rule9" type="connector" idref="#Straight Arrow Connector 72"/>
        <o:r id="V:Rule10" type="connector" idref="#Straight Arrow Connector 64"/>
        <o:r id="V:Rule11" type="connector" idref="#Straight Arrow Connector 45"/>
        <o:r id="V:Rule12" type="connector" idref="#Straight Arrow Connector 70"/>
        <o:r id="V:Rule13" type="connector" idref="#Straight Arrow Connector 38"/>
      </o:rules>
    </o:shapelayout>
  </w:shapeDefaults>
  <w:decimalSymbol w:val="."/>
  <w:listSeparator w:val=","/>
  <w14:docId w14:val="56F61886"/>
  <w15:docId w15:val="{64C82DBD-689E-4895-BB0A-94C6ECA7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0299B-89E5-4DC3-95B1-4EE1DECD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 Tracker</vt:lpstr>
    </vt:vector>
  </TitlesOfParts>
  <Company>Tweet App Case Study, UI/UX, Middleware and DB with Best Practices, PMD and SonarCube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Tracker</dc:title>
  <dc:creator>Pradhi</dc:creator>
  <cp:lastModifiedBy>pariweshg@gmail.com</cp:lastModifiedBy>
  <cp:revision>39</cp:revision>
  <cp:lastPrinted>2021-02-05T17:49:00Z</cp:lastPrinted>
  <dcterms:created xsi:type="dcterms:W3CDTF">2021-02-03T11:05:00Z</dcterms:created>
  <dcterms:modified xsi:type="dcterms:W3CDTF">2022-04-14T08:28:00Z</dcterms:modified>
</cp:coreProperties>
</file>